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62D86" w14:textId="77777777" w:rsidR="005915D0" w:rsidRDefault="005915D0" w:rsidP="005915D0">
      <w:pPr>
        <w:pStyle w:val="Heading3"/>
      </w:pPr>
      <w:r>
        <w:t>COVID’s Next Challenge</w:t>
      </w:r>
    </w:p>
    <w:p w14:paraId="5C0D4E30" w14:textId="77777777" w:rsidR="005915D0" w:rsidRDefault="005915D0" w:rsidP="005915D0">
      <w:pPr>
        <w:pStyle w:val="Heading3"/>
      </w:pPr>
      <w:r>
        <w:t>Analyzing the Economic Disincentives Created from the CARES Act on the US Labor Market</w:t>
      </w:r>
    </w:p>
    <w:p w14:paraId="17FD1520" w14:textId="77777777" w:rsidR="005915D0" w:rsidRDefault="005915D0">
      <w:pPr>
        <w:rPr>
          <w:u w:val="single"/>
        </w:rPr>
      </w:pPr>
    </w:p>
    <w:p w14:paraId="25DFCD30" w14:textId="0C17F7CC" w:rsidR="00FD6A40" w:rsidRDefault="00122E08">
      <w:pPr>
        <w:rPr>
          <w:u w:val="single"/>
        </w:rPr>
      </w:pPr>
      <w:r>
        <w:rPr>
          <w:u w:val="single"/>
        </w:rPr>
        <w:t>Peter McKelvey and Jake Schneider</w:t>
      </w:r>
    </w:p>
    <w:p w14:paraId="4733955A" w14:textId="0314670D" w:rsidR="00122E08" w:rsidRDefault="00122E08" w:rsidP="00122E08">
      <w:pPr>
        <w:rPr>
          <w:u w:val="single"/>
        </w:rPr>
      </w:pPr>
      <w:r>
        <w:rPr>
          <w:u w:val="single"/>
        </w:rPr>
        <w:t>May 28, 2020</w:t>
      </w:r>
    </w:p>
    <w:p w14:paraId="017FB030" w14:textId="2ADEEF3E" w:rsidR="006B4FDE" w:rsidRDefault="00230AF9">
      <w:pPr>
        <w:rPr>
          <w:u w:val="single"/>
        </w:rPr>
      </w:pPr>
      <w:r>
        <w:rPr>
          <w:noProof/>
          <w:u w:val="single"/>
        </w:rPr>
        <w:drawing>
          <wp:inline distT="0" distB="0" distL="0" distR="0" wp14:anchorId="458CEEE5" wp14:editId="0F97B9AE">
            <wp:extent cx="5943600" cy="3763010"/>
            <wp:effectExtent l="0" t="0" r="0" b="0"/>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p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14:paraId="15CF72E5" w14:textId="77777777" w:rsidR="00FD6A40" w:rsidRDefault="00FD6A40">
      <w:pPr>
        <w:rPr>
          <w:u w:val="single"/>
        </w:rPr>
      </w:pPr>
      <w:r>
        <w:rPr>
          <w:u w:val="single"/>
        </w:rPr>
        <w:t>Summary:</w:t>
      </w:r>
    </w:p>
    <w:p w14:paraId="5F281B64" w14:textId="536C64C4" w:rsidR="005915D0" w:rsidRDefault="005915D0" w:rsidP="005915D0">
      <w:pPr>
        <w:pStyle w:val="ListParagraph"/>
        <w:numPr>
          <w:ilvl w:val="0"/>
          <w:numId w:val="8"/>
        </w:numPr>
      </w:pPr>
      <w:r>
        <w:t>People</w:t>
      </w:r>
      <w:r w:rsidRPr="00FD6A40">
        <w:t xml:space="preserve"> </w:t>
      </w:r>
      <w:r w:rsidR="00FD6A40" w:rsidRPr="00FD6A40">
        <w:t>rec</w:t>
      </w:r>
      <w:r w:rsidR="00FD6A40">
        <w:t xml:space="preserve">eiving supplemental </w:t>
      </w:r>
      <w:r w:rsidR="00DC5662">
        <w:t>unemployment insurance w</w:t>
      </w:r>
      <w:r w:rsidR="007D22D3">
        <w:t xml:space="preserve">ho are at the lower end of the earning spectrum have financial incentives to remain unemployed until the expiration of the </w:t>
      </w:r>
      <w:r w:rsidR="003B2D00">
        <w:t xml:space="preserve">weekly </w:t>
      </w:r>
      <w:r w:rsidR="007D22D3">
        <w:t xml:space="preserve">$600 </w:t>
      </w:r>
      <w:r w:rsidR="004A4951">
        <w:t>federally funded</w:t>
      </w:r>
      <w:r w:rsidR="007D22D3">
        <w:t xml:space="preserve"> supplement.   </w:t>
      </w:r>
    </w:p>
    <w:p w14:paraId="12035EE2" w14:textId="77777777" w:rsidR="005915D0" w:rsidRDefault="007D22D3" w:rsidP="005915D0">
      <w:pPr>
        <w:pStyle w:val="ListParagraph"/>
        <w:numPr>
          <w:ilvl w:val="0"/>
          <w:numId w:val="8"/>
        </w:numPr>
      </w:pPr>
      <w:r>
        <w:t>Th</w:t>
      </w:r>
      <w:r w:rsidR="003B2D00">
        <w:t>is</w:t>
      </w:r>
      <w:r>
        <w:t xml:space="preserve"> distorted incentive</w:t>
      </w:r>
      <w:r w:rsidR="006B4FDE">
        <w:t xml:space="preserve"> system</w:t>
      </w:r>
      <w:r>
        <w:t xml:space="preserve"> will complicate the speedy re</w:t>
      </w:r>
      <w:r w:rsidR="003C229E">
        <w:t xml:space="preserve">covery </w:t>
      </w:r>
      <w:r>
        <w:t>of the economy as governors begin to loosen restrictions</w:t>
      </w:r>
      <w:r w:rsidR="00562311">
        <w:t xml:space="preserve"> on the opening of businesses</w:t>
      </w:r>
      <w:r>
        <w:t xml:space="preserve">.  </w:t>
      </w:r>
    </w:p>
    <w:p w14:paraId="52778778" w14:textId="20AFC41D" w:rsidR="007D22D3" w:rsidRDefault="007D22D3" w:rsidP="004A4951">
      <w:pPr>
        <w:pStyle w:val="ListParagraph"/>
        <w:numPr>
          <w:ilvl w:val="0"/>
          <w:numId w:val="8"/>
        </w:numPr>
      </w:pPr>
      <w:r>
        <w:t>The authors recommend that the CARES Act be amended to</w:t>
      </w:r>
      <w:r w:rsidR="00512807">
        <w:t>:</w:t>
      </w:r>
      <w:r>
        <w:t xml:space="preserve"> </w:t>
      </w:r>
      <w:r w:rsidR="00512807">
        <w:t xml:space="preserve">a) temporarily eliminate the FICA tax on the first $10,000 of </w:t>
      </w:r>
      <w:r w:rsidR="00214175">
        <w:t xml:space="preserve">income earned between </w:t>
      </w:r>
      <w:r w:rsidR="003B2D00">
        <w:t>after June 1</w:t>
      </w:r>
      <w:r w:rsidR="00214175">
        <w:t>st and July 31</w:t>
      </w:r>
      <w:r w:rsidR="003B2D00">
        <w:t>st</w:t>
      </w:r>
      <w:r w:rsidR="00512807">
        <w:t xml:space="preserve">; b) </w:t>
      </w:r>
      <w:r>
        <w:t>expand the earned income tax credit for low wage earners who return to work before July 31</w:t>
      </w:r>
      <w:r w:rsidR="003B2D00">
        <w:t xml:space="preserve">st. </w:t>
      </w:r>
    </w:p>
    <w:p w14:paraId="4E94DCFC" w14:textId="77777777" w:rsidR="00FD6A40" w:rsidRDefault="00FD6A40"/>
    <w:p w14:paraId="3FEE99F2" w14:textId="0C0ADFE1" w:rsidR="00FD6A40" w:rsidRPr="00FD6A40" w:rsidRDefault="002D5543">
      <w:pPr>
        <w:rPr>
          <w:u w:val="single"/>
        </w:rPr>
      </w:pPr>
      <w:r>
        <w:rPr>
          <w:u w:val="single"/>
        </w:rPr>
        <w:t>Article</w:t>
      </w:r>
    </w:p>
    <w:p w14:paraId="3F94B00E" w14:textId="647A04B7" w:rsidR="00FD6A40" w:rsidRDefault="002D5543">
      <w:pPr>
        <w:rPr>
          <w:rFonts w:cstheme="minorHAnsi"/>
        </w:rPr>
      </w:pPr>
      <w:r>
        <w:rPr>
          <w:rFonts w:cstheme="minorHAnsi"/>
        </w:rPr>
        <w:t xml:space="preserve">COVID’s next </w:t>
      </w:r>
      <w:r w:rsidR="005915D0">
        <w:rPr>
          <w:rFonts w:cstheme="minorHAnsi"/>
        </w:rPr>
        <w:t>challenge</w:t>
      </w:r>
      <w:r w:rsidR="005915D0">
        <w:rPr>
          <w:rFonts w:cstheme="minorHAnsi"/>
        </w:rPr>
        <w:t xml:space="preserve"> </w:t>
      </w:r>
      <w:r>
        <w:rPr>
          <w:rFonts w:cstheme="minorHAnsi"/>
        </w:rPr>
        <w:t>will be shortages in the availability of low-skilled laborers</w:t>
      </w:r>
      <w:r w:rsidR="00C73585">
        <w:rPr>
          <w:rFonts w:cstheme="minorHAnsi"/>
        </w:rPr>
        <w:t>,</w:t>
      </w:r>
      <w:r>
        <w:rPr>
          <w:rFonts w:cstheme="minorHAnsi"/>
        </w:rPr>
        <w:t xml:space="preserve"> </w:t>
      </w:r>
      <w:r w:rsidR="00C73585">
        <w:rPr>
          <w:rFonts w:cstheme="minorHAnsi"/>
        </w:rPr>
        <w:t xml:space="preserve">and this could severely </w:t>
      </w:r>
      <w:r>
        <w:rPr>
          <w:rFonts w:cstheme="minorHAnsi"/>
        </w:rPr>
        <w:t>hinder the economic recovery.  How can th</w:t>
      </w:r>
      <w:r w:rsidR="00C73585">
        <w:rPr>
          <w:rFonts w:cstheme="minorHAnsi"/>
        </w:rPr>
        <w:t xml:space="preserve">ere be a shortage in the supply of labor </w:t>
      </w:r>
      <w:r>
        <w:rPr>
          <w:rFonts w:cstheme="minorHAnsi"/>
        </w:rPr>
        <w:t xml:space="preserve">with the unemployment rate hovering around 15%?  </w:t>
      </w:r>
      <w:r w:rsidR="004B4603">
        <w:rPr>
          <w:rFonts w:cstheme="minorHAnsi"/>
        </w:rPr>
        <w:t xml:space="preserve"> </w:t>
      </w:r>
      <w:r>
        <w:rPr>
          <w:rFonts w:cstheme="minorHAnsi"/>
        </w:rPr>
        <w:t>The cause is easy to understand: i</w:t>
      </w:r>
      <w:r w:rsidR="00FD6A40" w:rsidRPr="00436115">
        <w:rPr>
          <w:rFonts w:cstheme="minorHAnsi"/>
        </w:rPr>
        <w:t xml:space="preserve">n order to mitigate the </w:t>
      </w:r>
      <w:r w:rsidR="00FD6A40" w:rsidRPr="00436115">
        <w:rPr>
          <w:rFonts w:cstheme="minorHAnsi"/>
        </w:rPr>
        <w:lastRenderedPageBreak/>
        <w:t xml:space="preserve">economic impact of the COVID pandemic on the newly unemployed, the CARES Act temporarily enhances and expands unemployment insurance.  Specifically, the law provides an </w:t>
      </w:r>
      <w:r w:rsidR="005B0E62">
        <w:rPr>
          <w:rFonts w:cstheme="minorHAnsi"/>
        </w:rPr>
        <w:t xml:space="preserve">additional </w:t>
      </w:r>
      <w:r w:rsidR="00FD6A40" w:rsidRPr="00436115">
        <w:rPr>
          <w:rFonts w:cstheme="minorHAnsi"/>
        </w:rPr>
        <w:t xml:space="preserve">flat payment of $600 per week to the amount regularly available for unemployment </w:t>
      </w:r>
      <w:r w:rsidR="003C229E">
        <w:rPr>
          <w:rFonts w:cstheme="minorHAnsi"/>
        </w:rPr>
        <w:t xml:space="preserve">insurance </w:t>
      </w:r>
      <w:r w:rsidR="00FD6A40" w:rsidRPr="00436115">
        <w:rPr>
          <w:rFonts w:cstheme="minorHAnsi"/>
        </w:rPr>
        <w:t xml:space="preserve">under </w:t>
      </w:r>
      <w:r w:rsidR="007D22D3" w:rsidRPr="00436115">
        <w:rPr>
          <w:rFonts w:cstheme="minorHAnsi"/>
        </w:rPr>
        <w:t xml:space="preserve">individual </w:t>
      </w:r>
      <w:r w:rsidR="00FD6A40" w:rsidRPr="00436115">
        <w:rPr>
          <w:rFonts w:cstheme="minorHAnsi"/>
        </w:rPr>
        <w:t>state law</w:t>
      </w:r>
      <w:r w:rsidR="007D22D3" w:rsidRPr="00436115">
        <w:rPr>
          <w:rFonts w:cstheme="minorHAnsi"/>
        </w:rPr>
        <w:t>s</w:t>
      </w:r>
      <w:r w:rsidR="006618C6">
        <w:rPr>
          <w:rFonts w:cstheme="minorHAnsi"/>
        </w:rPr>
        <w:t>; t</w:t>
      </w:r>
      <w:r w:rsidR="006618C6" w:rsidRPr="00436115">
        <w:rPr>
          <w:rFonts w:cstheme="minorHAnsi"/>
        </w:rPr>
        <w:t>his provision is in effect through July 31, 2020.</w:t>
      </w:r>
      <w:r w:rsidR="006618C6">
        <w:rPr>
          <w:rFonts w:cstheme="minorHAnsi"/>
        </w:rPr>
        <w:t xml:space="preserve">  For a typical worker, the weekly </w:t>
      </w:r>
      <w:r w:rsidR="006618C6" w:rsidRPr="00F61219">
        <w:rPr>
          <w:rFonts w:cstheme="minorHAnsi"/>
        </w:rPr>
        <w:t xml:space="preserve">unemployment benefit is now </w:t>
      </w:r>
      <w:r w:rsidR="00723244" w:rsidRPr="00F61219">
        <w:rPr>
          <w:rFonts w:cstheme="minorHAnsi"/>
        </w:rPr>
        <w:t>about</w:t>
      </w:r>
      <w:r w:rsidR="00796392" w:rsidRPr="00F61219">
        <w:rPr>
          <w:rFonts w:cstheme="minorHAnsi"/>
        </w:rPr>
        <w:t xml:space="preserve"> </w:t>
      </w:r>
      <w:r w:rsidR="006618C6" w:rsidRPr="00F61219">
        <w:rPr>
          <w:rFonts w:cstheme="minorHAnsi"/>
        </w:rPr>
        <w:t>$</w:t>
      </w:r>
      <w:r w:rsidR="00723244" w:rsidRPr="00F61219">
        <w:rPr>
          <w:rFonts w:cstheme="minorHAnsi"/>
        </w:rPr>
        <w:t>8</w:t>
      </w:r>
      <w:r w:rsidR="006879C4" w:rsidRPr="00F61219">
        <w:rPr>
          <w:rFonts w:cstheme="minorHAnsi"/>
        </w:rPr>
        <w:t>5</w:t>
      </w:r>
      <w:r w:rsidR="006618C6" w:rsidRPr="00F61219">
        <w:rPr>
          <w:rFonts w:cstheme="minorHAnsi"/>
        </w:rPr>
        <w:t xml:space="preserve">0 per week which means that anyone who makes less than </w:t>
      </w:r>
      <w:r w:rsidR="00723244" w:rsidRPr="00F61219">
        <w:rPr>
          <w:rFonts w:cstheme="minorHAnsi"/>
        </w:rPr>
        <w:t xml:space="preserve">approximately </w:t>
      </w:r>
      <w:r w:rsidR="006618C6" w:rsidRPr="00F61219">
        <w:rPr>
          <w:rFonts w:cstheme="minorHAnsi"/>
        </w:rPr>
        <w:t>$4</w:t>
      </w:r>
      <w:r w:rsidR="00723244" w:rsidRPr="00F61219">
        <w:rPr>
          <w:rFonts w:cstheme="minorHAnsi"/>
        </w:rPr>
        <w:t>0</w:t>
      </w:r>
      <w:r w:rsidR="006618C6" w:rsidRPr="00F61219">
        <w:rPr>
          <w:rFonts w:cstheme="minorHAnsi"/>
        </w:rPr>
        <w:t xml:space="preserve">,000 per year </w:t>
      </w:r>
      <w:r w:rsidR="006618C6">
        <w:rPr>
          <w:rFonts w:cstheme="minorHAnsi"/>
        </w:rPr>
        <w:t xml:space="preserve">has a </w:t>
      </w:r>
      <w:r w:rsidR="00C73585">
        <w:rPr>
          <w:rFonts w:cstheme="minorHAnsi"/>
        </w:rPr>
        <w:t xml:space="preserve">short-term </w:t>
      </w:r>
      <w:r w:rsidR="006618C6">
        <w:rPr>
          <w:rFonts w:cstheme="minorHAnsi"/>
        </w:rPr>
        <w:t>fina</w:t>
      </w:r>
      <w:r w:rsidR="004B4603">
        <w:rPr>
          <w:rFonts w:cstheme="minorHAnsi"/>
        </w:rPr>
        <w:t>n</w:t>
      </w:r>
      <w:r w:rsidR="006618C6">
        <w:rPr>
          <w:rFonts w:cstheme="minorHAnsi"/>
        </w:rPr>
        <w:t>cial disincentive to return to work.</w:t>
      </w:r>
      <w:r w:rsidR="006879C4">
        <w:rPr>
          <w:rStyle w:val="FootnoteReference"/>
          <w:rFonts w:cstheme="minorHAnsi"/>
        </w:rPr>
        <w:footnoteReference w:id="1"/>
      </w:r>
      <w:r w:rsidR="006618C6">
        <w:rPr>
          <w:rFonts w:cstheme="minorHAnsi"/>
        </w:rPr>
        <w:t xml:space="preserve">  </w:t>
      </w:r>
    </w:p>
    <w:p w14:paraId="1795465D" w14:textId="0E61BD06" w:rsidR="004B4603" w:rsidRDefault="004B4603" w:rsidP="004B4603">
      <w:pPr>
        <w:rPr>
          <w:rFonts w:cstheme="minorHAnsi"/>
        </w:rPr>
      </w:pPr>
      <w:r>
        <w:rPr>
          <w:rFonts w:cstheme="minorHAnsi"/>
        </w:rPr>
        <w:t>We have all heard the stories</w:t>
      </w:r>
      <w:r w:rsidR="00512807">
        <w:rPr>
          <w:rFonts w:cstheme="minorHAnsi"/>
        </w:rPr>
        <w:t xml:space="preserve"> over</w:t>
      </w:r>
      <w:r w:rsidR="00A565A1">
        <w:rPr>
          <w:rFonts w:cstheme="minorHAnsi"/>
        </w:rPr>
        <w:t xml:space="preserve"> the past few weeks</w:t>
      </w:r>
      <w:r w:rsidR="00B50B62">
        <w:rPr>
          <w:rFonts w:cstheme="minorHAnsi"/>
        </w:rPr>
        <w:t>.  Here are a few</w:t>
      </w:r>
      <w:r>
        <w:rPr>
          <w:rFonts w:cstheme="minorHAnsi"/>
        </w:rPr>
        <w:t>:</w:t>
      </w:r>
    </w:p>
    <w:p w14:paraId="54B919F4" w14:textId="348D403E" w:rsidR="004B4603" w:rsidRDefault="004B4603" w:rsidP="004B4603">
      <w:pPr>
        <w:pStyle w:val="ListParagraph"/>
        <w:numPr>
          <w:ilvl w:val="0"/>
          <w:numId w:val="5"/>
        </w:numPr>
        <w:rPr>
          <w:rFonts w:cstheme="minorHAnsi"/>
        </w:rPr>
      </w:pPr>
      <w:r>
        <w:rPr>
          <w:rFonts w:cstheme="minorHAnsi"/>
        </w:rPr>
        <w:t>The swimming pool service company wh</w:t>
      </w:r>
      <w:r w:rsidR="00C73585">
        <w:rPr>
          <w:rFonts w:cstheme="minorHAnsi"/>
        </w:rPr>
        <w:t>ich</w:t>
      </w:r>
      <w:r>
        <w:rPr>
          <w:rFonts w:cstheme="minorHAnsi"/>
        </w:rPr>
        <w:t xml:space="preserve"> has a long backlog of </w:t>
      </w:r>
      <w:r w:rsidR="00C73585">
        <w:rPr>
          <w:rFonts w:cstheme="minorHAnsi"/>
        </w:rPr>
        <w:t>jobs</w:t>
      </w:r>
      <w:r>
        <w:rPr>
          <w:rFonts w:cstheme="minorHAnsi"/>
        </w:rPr>
        <w:t xml:space="preserve"> because workers are making more on employment than </w:t>
      </w:r>
      <w:r w:rsidR="00C73585">
        <w:rPr>
          <w:rFonts w:cstheme="minorHAnsi"/>
        </w:rPr>
        <w:t>t</w:t>
      </w:r>
      <w:r>
        <w:rPr>
          <w:rFonts w:cstheme="minorHAnsi"/>
        </w:rPr>
        <w:t xml:space="preserve">he </w:t>
      </w:r>
      <w:r w:rsidR="00C73585">
        <w:rPr>
          <w:rFonts w:cstheme="minorHAnsi"/>
        </w:rPr>
        <w:t xml:space="preserve">company </w:t>
      </w:r>
      <w:r>
        <w:rPr>
          <w:rFonts w:cstheme="minorHAnsi"/>
        </w:rPr>
        <w:t>can afford to pay them</w:t>
      </w:r>
    </w:p>
    <w:p w14:paraId="5C257A02" w14:textId="3E5930B1" w:rsidR="004B4603" w:rsidRDefault="004B4603" w:rsidP="004B4603">
      <w:pPr>
        <w:pStyle w:val="ListParagraph"/>
        <w:numPr>
          <w:ilvl w:val="0"/>
          <w:numId w:val="5"/>
        </w:numPr>
        <w:rPr>
          <w:rFonts w:cstheme="minorHAnsi"/>
        </w:rPr>
      </w:pPr>
      <w:r>
        <w:rPr>
          <w:rFonts w:cstheme="minorHAnsi"/>
        </w:rPr>
        <w:t xml:space="preserve">The restaurant owner who is </w:t>
      </w:r>
      <w:r w:rsidR="00A565A1">
        <w:rPr>
          <w:rFonts w:cstheme="minorHAnsi"/>
        </w:rPr>
        <w:t xml:space="preserve">planning </w:t>
      </w:r>
      <w:r>
        <w:rPr>
          <w:rFonts w:cstheme="minorHAnsi"/>
        </w:rPr>
        <w:t>to pay her workers under the table until July 31</w:t>
      </w:r>
      <w:r w:rsidRPr="002D5543">
        <w:rPr>
          <w:rFonts w:cstheme="minorHAnsi"/>
          <w:vertAlign w:val="superscript"/>
        </w:rPr>
        <w:t>st</w:t>
      </w:r>
    </w:p>
    <w:p w14:paraId="24C68CCC" w14:textId="569D4CB2" w:rsidR="004B4603" w:rsidRDefault="004B4603" w:rsidP="004B4603">
      <w:pPr>
        <w:pStyle w:val="ListParagraph"/>
        <w:numPr>
          <w:ilvl w:val="0"/>
          <w:numId w:val="5"/>
        </w:numPr>
        <w:rPr>
          <w:rFonts w:cstheme="minorHAnsi"/>
        </w:rPr>
      </w:pPr>
      <w:r>
        <w:rPr>
          <w:rFonts w:cstheme="minorHAnsi"/>
        </w:rPr>
        <w:t xml:space="preserve">The college student who has no financial </w:t>
      </w:r>
      <w:r w:rsidR="00A565A1">
        <w:rPr>
          <w:rFonts w:cstheme="minorHAnsi"/>
        </w:rPr>
        <w:t>motivation</w:t>
      </w:r>
      <w:r>
        <w:rPr>
          <w:rFonts w:cstheme="minorHAnsi"/>
        </w:rPr>
        <w:t xml:space="preserve"> to seek summer </w:t>
      </w:r>
      <w:r w:rsidR="00A565A1">
        <w:rPr>
          <w:rFonts w:cstheme="minorHAnsi"/>
        </w:rPr>
        <w:t>employment</w:t>
      </w:r>
    </w:p>
    <w:p w14:paraId="6B94275F" w14:textId="00680B96" w:rsidR="00B50B62" w:rsidRDefault="00B50B62" w:rsidP="004B4603">
      <w:pPr>
        <w:pStyle w:val="ListParagraph"/>
        <w:numPr>
          <w:ilvl w:val="0"/>
          <w:numId w:val="5"/>
        </w:numPr>
        <w:rPr>
          <w:rFonts w:cstheme="minorHAnsi"/>
        </w:rPr>
      </w:pPr>
      <w:r>
        <w:rPr>
          <w:rFonts w:cstheme="minorHAnsi"/>
        </w:rPr>
        <w:t>The landscaper who is unable to find laborers to service customers</w:t>
      </w:r>
    </w:p>
    <w:p w14:paraId="2A133A12" w14:textId="0697751F" w:rsidR="00FD6A40" w:rsidRDefault="00D07970" w:rsidP="00436115">
      <w:pPr>
        <w:spacing w:after="0" w:line="240" w:lineRule="auto"/>
        <w:rPr>
          <w:rFonts w:eastAsia="Times New Roman" w:cstheme="minorHAnsi"/>
        </w:rPr>
      </w:pPr>
      <w:r>
        <w:rPr>
          <w:rFonts w:eastAsia="Times New Roman" w:cstheme="minorHAnsi"/>
        </w:rPr>
        <w:t>During</w:t>
      </w:r>
      <w:r w:rsidR="00436115">
        <w:rPr>
          <w:rFonts w:eastAsia="Times New Roman" w:cstheme="minorHAnsi"/>
        </w:rPr>
        <w:t xml:space="preserve"> the CARES </w:t>
      </w:r>
      <w:r w:rsidR="005915D0">
        <w:rPr>
          <w:rFonts w:eastAsia="Times New Roman" w:cstheme="minorHAnsi"/>
        </w:rPr>
        <w:t>Act</w:t>
      </w:r>
      <w:r w:rsidR="005915D0">
        <w:rPr>
          <w:rFonts w:eastAsia="Times New Roman" w:cstheme="minorHAnsi"/>
        </w:rPr>
        <w:t xml:space="preserve"> </w:t>
      </w:r>
      <w:r w:rsidR="00436115">
        <w:rPr>
          <w:rFonts w:eastAsia="Times New Roman" w:cstheme="minorHAnsi"/>
        </w:rPr>
        <w:t>Senate</w:t>
      </w:r>
      <w:r>
        <w:rPr>
          <w:rFonts w:eastAsia="Times New Roman" w:cstheme="minorHAnsi"/>
        </w:rPr>
        <w:t xml:space="preserve"> debate</w:t>
      </w:r>
      <w:r w:rsidR="00436115">
        <w:rPr>
          <w:rFonts w:eastAsia="Times New Roman" w:cstheme="minorHAnsi"/>
        </w:rPr>
        <w:t>, Senator Benjamin Sasse (R- Nebraska) proposed an amendment</w:t>
      </w:r>
      <w:r>
        <w:rPr>
          <w:rFonts w:eastAsia="Times New Roman" w:cstheme="minorHAnsi"/>
        </w:rPr>
        <w:t xml:space="preserve"> stipulating that</w:t>
      </w:r>
      <w:r w:rsidR="00436115" w:rsidRPr="00436115">
        <w:rPr>
          <w:rFonts w:eastAsia="Times New Roman" w:cstheme="minorHAnsi"/>
        </w:rPr>
        <w:t xml:space="preserve"> </w:t>
      </w:r>
      <w:r>
        <w:rPr>
          <w:rFonts w:eastAsia="Times New Roman" w:cstheme="minorHAnsi"/>
        </w:rPr>
        <w:t xml:space="preserve">supplemental federal </w:t>
      </w:r>
      <w:r w:rsidR="00436115" w:rsidRPr="00436115">
        <w:rPr>
          <w:rFonts w:eastAsia="Times New Roman" w:cstheme="minorHAnsi"/>
        </w:rPr>
        <w:t xml:space="preserve">unemployment </w:t>
      </w:r>
      <w:r w:rsidR="005B0E62">
        <w:rPr>
          <w:rFonts w:eastAsia="Times New Roman" w:cstheme="minorHAnsi"/>
        </w:rPr>
        <w:t>payments</w:t>
      </w:r>
      <w:r w:rsidR="00436115" w:rsidRPr="00436115">
        <w:rPr>
          <w:rFonts w:eastAsia="Times New Roman" w:cstheme="minorHAnsi"/>
        </w:rPr>
        <w:t xml:space="preserve"> not result in individual</w:t>
      </w:r>
      <w:r w:rsidR="00562311">
        <w:rPr>
          <w:rFonts w:eastAsia="Times New Roman" w:cstheme="minorHAnsi"/>
        </w:rPr>
        <w:t>s</w:t>
      </w:r>
      <w:r w:rsidR="00436115" w:rsidRPr="00436115">
        <w:rPr>
          <w:rFonts w:eastAsia="Times New Roman" w:cstheme="minorHAnsi"/>
        </w:rPr>
        <w:t xml:space="preserve"> receiving </w:t>
      </w:r>
      <w:r w:rsidR="00436115">
        <w:rPr>
          <w:rFonts w:eastAsia="Times New Roman" w:cstheme="minorHAnsi"/>
        </w:rPr>
        <w:t>u</w:t>
      </w:r>
      <w:r w:rsidR="00436115" w:rsidRPr="00436115">
        <w:rPr>
          <w:rFonts w:eastAsia="Times New Roman" w:cstheme="minorHAnsi"/>
        </w:rPr>
        <w:t xml:space="preserve">nemployment compensation </w:t>
      </w:r>
      <w:r>
        <w:rPr>
          <w:rFonts w:eastAsia="Times New Roman" w:cstheme="minorHAnsi"/>
        </w:rPr>
        <w:t xml:space="preserve">in excess of </w:t>
      </w:r>
      <w:r w:rsidR="00436115" w:rsidRPr="00436115">
        <w:rPr>
          <w:rFonts w:eastAsia="Times New Roman" w:cstheme="minorHAnsi"/>
        </w:rPr>
        <w:t xml:space="preserve">the amount of wages </w:t>
      </w:r>
      <w:r w:rsidR="005814C9">
        <w:rPr>
          <w:rFonts w:eastAsia="Times New Roman" w:cstheme="minorHAnsi"/>
        </w:rPr>
        <w:t xml:space="preserve">that </w:t>
      </w:r>
      <w:r w:rsidR="00436115" w:rsidRPr="00436115">
        <w:rPr>
          <w:rFonts w:eastAsia="Times New Roman" w:cstheme="minorHAnsi"/>
        </w:rPr>
        <w:t>the</w:t>
      </w:r>
      <w:r w:rsidR="00562311">
        <w:rPr>
          <w:rFonts w:eastAsia="Times New Roman" w:cstheme="minorHAnsi"/>
        </w:rPr>
        <w:t>y earned</w:t>
      </w:r>
      <w:r w:rsidR="00436115" w:rsidRPr="00436115">
        <w:rPr>
          <w:rFonts w:eastAsia="Times New Roman" w:cstheme="minorHAnsi"/>
        </w:rPr>
        <w:t xml:space="preserve"> prior to becoming unemployed.</w:t>
      </w:r>
      <w:r w:rsidR="00436115">
        <w:rPr>
          <w:rFonts w:eastAsia="Times New Roman" w:cstheme="minorHAnsi"/>
        </w:rPr>
        <w:t xml:space="preserve">   The amendment failed to pass largely on a party line vote (48 Yeas, 48 Nays, 4 </w:t>
      </w:r>
      <w:r w:rsidR="00562311">
        <w:rPr>
          <w:rFonts w:eastAsia="Times New Roman" w:cstheme="minorHAnsi"/>
        </w:rPr>
        <w:t>n</w:t>
      </w:r>
      <w:r w:rsidR="00436115">
        <w:rPr>
          <w:rFonts w:eastAsia="Times New Roman" w:cstheme="minorHAnsi"/>
        </w:rPr>
        <w:t xml:space="preserve">ot voting).  </w:t>
      </w:r>
      <w:r w:rsidR="005B0E62">
        <w:rPr>
          <w:rFonts w:eastAsia="Times New Roman" w:cstheme="minorHAnsi"/>
        </w:rPr>
        <w:t xml:space="preserve"> As a consequence, many low wage earners are now receiving unemployment compensation in excess of their prior employment income.</w:t>
      </w:r>
      <w:r w:rsidR="006618C6">
        <w:rPr>
          <w:rFonts w:eastAsia="Times New Roman" w:cstheme="minorHAnsi"/>
        </w:rPr>
        <w:t xml:space="preserve">  How many unemployed workers fall into this category?</w:t>
      </w:r>
    </w:p>
    <w:p w14:paraId="687879EA" w14:textId="70E9FFFD" w:rsidR="006618C6" w:rsidRDefault="006618C6" w:rsidP="00436115">
      <w:pPr>
        <w:spacing w:after="0" w:line="240" w:lineRule="auto"/>
        <w:rPr>
          <w:rFonts w:eastAsia="Times New Roman" w:cstheme="minorHAnsi"/>
        </w:rPr>
      </w:pPr>
    </w:p>
    <w:p w14:paraId="5C0E8206" w14:textId="7B74CE92" w:rsidR="006618C6" w:rsidRDefault="006618C6" w:rsidP="004E37D0">
      <w:r>
        <w:t xml:space="preserve">It is surprisingly difficult to provide an exact answer to this question </w:t>
      </w:r>
      <w:r w:rsidR="004E37D0">
        <w:t xml:space="preserve">because unemployment insurance is </w:t>
      </w:r>
      <w:r w:rsidR="00B50B62">
        <w:t xml:space="preserve">administered </w:t>
      </w:r>
      <w:r w:rsidR="004E37D0">
        <w:t xml:space="preserve">at the state level and the base level of unemployment insurance varies by state. </w:t>
      </w:r>
      <w:r w:rsidR="00D96C49">
        <w:t xml:space="preserve"> </w:t>
      </w:r>
      <w:r w:rsidR="00C73585" w:rsidRPr="00F61219">
        <w:t>Moreover</w:t>
      </w:r>
      <w:r w:rsidR="00D96C49" w:rsidRPr="00F61219">
        <w:t xml:space="preserve">, data capture and reporting on the prior earnings of the newly unemployed is sparse and incomplete in most states.  </w:t>
      </w:r>
      <w:r w:rsidR="004E37D0" w:rsidRPr="00F61219">
        <w:t>However,</w:t>
      </w:r>
      <w:r w:rsidRPr="00F61219">
        <w:t xml:space="preserve"> we estimate the </w:t>
      </w:r>
      <w:r w:rsidR="00E22EDA" w:rsidRPr="00F61219">
        <w:t xml:space="preserve">number </w:t>
      </w:r>
      <w:r w:rsidR="00B50B62" w:rsidRPr="00F61219">
        <w:t xml:space="preserve">of workers who presently receive UI in excess of their prior wages </w:t>
      </w:r>
      <w:r w:rsidRPr="00F61219">
        <w:t>at</w:t>
      </w:r>
      <w:r w:rsidR="00625FEA" w:rsidRPr="00F61219">
        <w:t xml:space="preserve"> between</w:t>
      </w:r>
      <w:r w:rsidRPr="00F61219">
        <w:t xml:space="preserve"> approximately </w:t>
      </w:r>
      <w:r w:rsidR="00625FEA" w:rsidRPr="00F61219">
        <w:t xml:space="preserve">15 </w:t>
      </w:r>
      <w:r w:rsidRPr="00F61219">
        <w:t>million</w:t>
      </w:r>
      <w:r w:rsidR="00625FEA" w:rsidRPr="00F61219">
        <w:t xml:space="preserve"> and 23</w:t>
      </w:r>
      <w:r w:rsidRPr="00F61219">
        <w:t xml:space="preserve"> persons.   This </w:t>
      </w:r>
      <w:r w:rsidR="00F61219" w:rsidRPr="00F61219">
        <w:t>range</w:t>
      </w:r>
      <w:r w:rsidR="004E37D0" w:rsidRPr="00F61219">
        <w:t xml:space="preserve"> was calculated by multiplying the total number (</w:t>
      </w:r>
      <w:r w:rsidR="00625FEA" w:rsidRPr="00F61219">
        <w:t>3</w:t>
      </w:r>
      <w:r w:rsidR="005915D0">
        <w:t>9</w:t>
      </w:r>
      <w:r w:rsidR="00625FEA" w:rsidRPr="00F61219">
        <w:t xml:space="preserve"> </w:t>
      </w:r>
      <w:r w:rsidR="004E37D0" w:rsidRPr="00F61219">
        <w:t xml:space="preserve">million) of newly unemployed persons since </w:t>
      </w:r>
      <w:r w:rsidR="00625FEA" w:rsidRPr="00F61219">
        <w:t>the unset of the Coronavirus during the week ending on March 21, 2020</w:t>
      </w:r>
      <w:r w:rsidR="004E37D0" w:rsidRPr="00F61219">
        <w:t xml:space="preserve"> by </w:t>
      </w:r>
      <w:r w:rsidR="00DA10AC" w:rsidRPr="00F61219">
        <w:t xml:space="preserve">an estimate of </w:t>
      </w:r>
      <w:r w:rsidR="004E37D0" w:rsidRPr="00F61219">
        <w:t>the percentage of these workers (</w:t>
      </w:r>
      <w:r w:rsidR="00625FEA" w:rsidRPr="00F61219">
        <w:t xml:space="preserve">39% for households and </w:t>
      </w:r>
      <w:r w:rsidR="004E37D0" w:rsidRPr="00F61219">
        <w:t>60%</w:t>
      </w:r>
      <w:r w:rsidR="00625FEA" w:rsidRPr="00F61219">
        <w:t xml:space="preserve"> for individuals</w:t>
      </w:r>
      <w:r w:rsidR="004E37D0" w:rsidRPr="00F61219">
        <w:t xml:space="preserve">) who </w:t>
      </w:r>
      <w:r w:rsidR="00F61219">
        <w:t>earn</w:t>
      </w:r>
      <w:r w:rsidR="004E37D0">
        <w:t xml:space="preserve"> less than $4</w:t>
      </w:r>
      <w:r w:rsidR="00625FEA">
        <w:t>0</w:t>
      </w:r>
      <w:r w:rsidR="004E37D0">
        <w:t>,000 annually.</w:t>
      </w:r>
      <w:r w:rsidR="00625FEA">
        <w:rPr>
          <w:rStyle w:val="FootnoteReference"/>
        </w:rPr>
        <w:footnoteReference w:id="2"/>
      </w:r>
      <w:r w:rsidR="004E37D0">
        <w:t xml:space="preserve">  </w:t>
      </w:r>
    </w:p>
    <w:p w14:paraId="205C31DB" w14:textId="0BF16020" w:rsidR="00230AF9" w:rsidRDefault="00230AF9" w:rsidP="004E37D0"/>
    <w:p w14:paraId="46015CA1" w14:textId="2A3A4224" w:rsidR="00230AF9" w:rsidRPr="00F61219" w:rsidRDefault="00230AF9" w:rsidP="00F61219">
      <w:pPr>
        <w:keepNext/>
      </w:pPr>
      <w:r>
        <w:rPr>
          <w:rFonts w:eastAsia="Times New Roman" w:cstheme="minorHAnsi"/>
          <w:noProof/>
        </w:rPr>
        <w:lastRenderedPageBreak/>
        <w:drawing>
          <wp:inline distT="0" distB="0" distL="0" distR="0" wp14:anchorId="7418106A" wp14:editId="4ECB876C">
            <wp:extent cx="5943600" cy="36055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Household Income Chart April 2020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EA79BFB" w14:textId="77777777" w:rsidR="009C39F9" w:rsidRDefault="009C39F9" w:rsidP="00436115">
      <w:pPr>
        <w:spacing w:after="0" w:line="240" w:lineRule="auto"/>
        <w:rPr>
          <w:rFonts w:eastAsia="Times New Roman" w:cstheme="minorHAnsi"/>
        </w:rPr>
      </w:pPr>
    </w:p>
    <w:p w14:paraId="6FC49DB4" w14:textId="1DC73414" w:rsidR="00277F2A" w:rsidRPr="00CA4985" w:rsidRDefault="004E37D0" w:rsidP="00277F2A">
      <w:pPr>
        <w:spacing w:after="0" w:line="240" w:lineRule="auto"/>
        <w:rPr>
          <w:rFonts w:eastAsia="Times New Roman" w:cstheme="minorHAnsi"/>
        </w:rPr>
      </w:pPr>
      <w:r w:rsidRPr="00CA4985">
        <w:rPr>
          <w:rFonts w:eastAsia="Times New Roman" w:cstheme="minorHAnsi"/>
        </w:rPr>
        <w:t>The authors recognize than many of these 1</w:t>
      </w:r>
      <w:r w:rsidR="00625FEA" w:rsidRPr="00CA4985">
        <w:rPr>
          <w:rFonts w:eastAsia="Times New Roman" w:cstheme="minorHAnsi"/>
        </w:rPr>
        <w:t>5 to 23</w:t>
      </w:r>
      <w:r w:rsidRPr="00CA4985">
        <w:rPr>
          <w:rFonts w:eastAsia="Times New Roman" w:cstheme="minorHAnsi"/>
        </w:rPr>
        <w:t xml:space="preserve"> million persons </w:t>
      </w:r>
      <w:r w:rsidR="00000653" w:rsidRPr="00CA4985">
        <w:rPr>
          <w:rFonts w:eastAsia="Times New Roman" w:cstheme="minorHAnsi"/>
        </w:rPr>
        <w:t xml:space="preserve">are unable </w:t>
      </w:r>
      <w:r w:rsidRPr="00CA4985">
        <w:rPr>
          <w:rFonts w:eastAsia="Times New Roman" w:cstheme="minorHAnsi"/>
        </w:rPr>
        <w:t xml:space="preserve">to </w:t>
      </w:r>
      <w:r w:rsidR="00000653" w:rsidRPr="00CA4985">
        <w:rPr>
          <w:rFonts w:eastAsia="Times New Roman" w:cstheme="minorHAnsi"/>
        </w:rPr>
        <w:t xml:space="preserve">return to </w:t>
      </w:r>
      <w:r w:rsidRPr="00CA4985">
        <w:rPr>
          <w:rFonts w:eastAsia="Times New Roman" w:cstheme="minorHAnsi"/>
        </w:rPr>
        <w:t xml:space="preserve">work even without the financial disincentive.  For example, many </w:t>
      </w:r>
      <w:r w:rsidR="007C197F" w:rsidRPr="00CA4985">
        <w:rPr>
          <w:rFonts w:eastAsia="Times New Roman" w:cstheme="minorHAnsi"/>
        </w:rPr>
        <w:t xml:space="preserve">unemployed </w:t>
      </w:r>
      <w:r w:rsidRPr="00CA4985">
        <w:rPr>
          <w:rFonts w:eastAsia="Times New Roman" w:cstheme="minorHAnsi"/>
        </w:rPr>
        <w:t xml:space="preserve">need to care for family members impacted by COVID or work for employers that are still closed.  </w:t>
      </w:r>
      <w:r w:rsidR="00F61219" w:rsidRPr="00CA4985">
        <w:rPr>
          <w:rFonts w:eastAsia="Times New Roman" w:cstheme="minorHAnsi"/>
        </w:rPr>
        <w:t>Moreover</w:t>
      </w:r>
      <w:r w:rsidRPr="00CA4985">
        <w:rPr>
          <w:rFonts w:eastAsia="Times New Roman" w:cstheme="minorHAnsi"/>
        </w:rPr>
        <w:t xml:space="preserve">, there are </w:t>
      </w:r>
      <w:r w:rsidR="00FC175E" w:rsidRPr="00CA4985">
        <w:rPr>
          <w:rFonts w:eastAsia="Times New Roman" w:cstheme="minorHAnsi"/>
        </w:rPr>
        <w:t>surely millions of u</w:t>
      </w:r>
      <w:r w:rsidRPr="00CA4985">
        <w:rPr>
          <w:rFonts w:eastAsia="Times New Roman" w:cstheme="minorHAnsi"/>
        </w:rPr>
        <w:t>nemployed who make less than $4</w:t>
      </w:r>
      <w:r w:rsidR="00625FEA" w:rsidRPr="00CA4985">
        <w:rPr>
          <w:rFonts w:eastAsia="Times New Roman" w:cstheme="minorHAnsi"/>
        </w:rPr>
        <w:t>0</w:t>
      </w:r>
      <w:r w:rsidRPr="00CA4985">
        <w:rPr>
          <w:rFonts w:eastAsia="Times New Roman" w:cstheme="minorHAnsi"/>
        </w:rPr>
        <w:t xml:space="preserve">,000 per year </w:t>
      </w:r>
      <w:r w:rsidR="00FC175E" w:rsidRPr="00CA4985">
        <w:rPr>
          <w:rFonts w:eastAsia="Times New Roman" w:cstheme="minorHAnsi"/>
        </w:rPr>
        <w:t xml:space="preserve">who </w:t>
      </w:r>
      <w:r w:rsidR="00277F2A" w:rsidRPr="00CA4985">
        <w:rPr>
          <w:rFonts w:eastAsia="Times New Roman" w:cstheme="minorHAnsi"/>
        </w:rPr>
        <w:t>would prefer to return to work for a variety of reasons including:</w:t>
      </w:r>
    </w:p>
    <w:p w14:paraId="0B5AE6E0" w14:textId="77777777" w:rsidR="00277F2A" w:rsidRPr="00CA4985" w:rsidRDefault="00277F2A" w:rsidP="00277F2A">
      <w:pPr>
        <w:spacing w:after="0" w:line="240" w:lineRule="auto"/>
        <w:rPr>
          <w:rFonts w:eastAsia="Times New Roman" w:cstheme="minorHAnsi"/>
        </w:rPr>
      </w:pPr>
    </w:p>
    <w:p w14:paraId="0DEF4789" w14:textId="18CDFCEA" w:rsidR="009C39F9" w:rsidRDefault="00277F2A" w:rsidP="00277F2A">
      <w:pPr>
        <w:pStyle w:val="ListParagraph"/>
        <w:numPr>
          <w:ilvl w:val="0"/>
          <w:numId w:val="6"/>
        </w:numPr>
        <w:spacing w:after="0" w:line="240" w:lineRule="auto"/>
      </w:pPr>
      <w:r>
        <w:t>Feeling the s</w:t>
      </w:r>
      <w:r w:rsidR="009C39F9">
        <w:t>ense of self-worth</w:t>
      </w:r>
      <w:r>
        <w:t xml:space="preserve"> that employment provides</w:t>
      </w:r>
    </w:p>
    <w:p w14:paraId="2F981502" w14:textId="260BFD13" w:rsidR="009C39F9" w:rsidRDefault="00277F2A" w:rsidP="009C39F9">
      <w:pPr>
        <w:pStyle w:val="ListParagraph"/>
        <w:numPr>
          <w:ilvl w:val="0"/>
          <w:numId w:val="1"/>
        </w:numPr>
        <w:spacing w:after="0" w:line="240" w:lineRule="auto"/>
      </w:pPr>
      <w:r>
        <w:t>Achieving l</w:t>
      </w:r>
      <w:r w:rsidR="009C39F9">
        <w:t>ong</w:t>
      </w:r>
      <w:r>
        <w:t>-</w:t>
      </w:r>
      <w:r w:rsidR="009C39F9">
        <w:t xml:space="preserve">term </w:t>
      </w:r>
      <w:r>
        <w:t xml:space="preserve">occupational goals </w:t>
      </w:r>
    </w:p>
    <w:p w14:paraId="786AB714" w14:textId="697DE831" w:rsidR="009C39F9" w:rsidRDefault="009C39F9" w:rsidP="009C39F9">
      <w:pPr>
        <w:pStyle w:val="ListParagraph"/>
        <w:numPr>
          <w:ilvl w:val="0"/>
          <w:numId w:val="1"/>
        </w:numPr>
        <w:spacing w:after="0" w:line="240" w:lineRule="auto"/>
      </w:pPr>
      <w:r>
        <w:t xml:space="preserve">Retaining  </w:t>
      </w:r>
      <w:r w:rsidR="00277F2A">
        <w:t xml:space="preserve">their </w:t>
      </w:r>
      <w:r>
        <w:t>job/income</w:t>
      </w:r>
      <w:r w:rsidR="00277F2A">
        <w:t xml:space="preserve"> for the longer term beyond July 31st</w:t>
      </w:r>
    </w:p>
    <w:p w14:paraId="30FE73CD" w14:textId="03C96554" w:rsidR="009C39F9" w:rsidRDefault="00277F2A" w:rsidP="009C39F9">
      <w:pPr>
        <w:pStyle w:val="ListParagraph"/>
        <w:numPr>
          <w:ilvl w:val="0"/>
          <w:numId w:val="1"/>
        </w:numPr>
        <w:spacing w:after="0" w:line="240" w:lineRule="auto"/>
      </w:pPr>
      <w:r>
        <w:t>Making a larger c</w:t>
      </w:r>
      <w:r w:rsidR="009C39F9">
        <w:t xml:space="preserve">ontribution </w:t>
      </w:r>
      <w:r w:rsidR="00FD0C19">
        <w:t>to</w:t>
      </w:r>
      <w:r w:rsidR="009C39F9">
        <w:t xml:space="preserve"> the world</w:t>
      </w:r>
    </w:p>
    <w:p w14:paraId="2CAD4AED" w14:textId="76B7D922" w:rsidR="009C39F9" w:rsidRDefault="00277F2A" w:rsidP="009C39F9">
      <w:pPr>
        <w:pStyle w:val="ListParagraph"/>
        <w:numPr>
          <w:ilvl w:val="0"/>
          <w:numId w:val="1"/>
        </w:numPr>
        <w:spacing w:after="0" w:line="240" w:lineRule="auto"/>
      </w:pPr>
      <w:r>
        <w:t>Experiencing companionship and a</w:t>
      </w:r>
      <w:r w:rsidR="009C39F9">
        <w:t xml:space="preserve">ffiliation with </w:t>
      </w:r>
      <w:r>
        <w:t xml:space="preserve">their </w:t>
      </w:r>
      <w:r w:rsidR="009C39F9">
        <w:t>work team</w:t>
      </w:r>
    </w:p>
    <w:p w14:paraId="62C051AD" w14:textId="77777777" w:rsidR="009C39F9" w:rsidRDefault="009C39F9" w:rsidP="009C39F9">
      <w:pPr>
        <w:spacing w:after="0" w:line="240" w:lineRule="auto"/>
      </w:pPr>
    </w:p>
    <w:p w14:paraId="45964499" w14:textId="6900C3B5" w:rsidR="00F41BDA" w:rsidRDefault="00F41BDA" w:rsidP="00F41BDA">
      <w:r>
        <w:t xml:space="preserve">Although these non-monetary incentives are powerful, we argue that there are </w:t>
      </w:r>
      <w:r w:rsidR="009C39F9">
        <w:t>several categories of workers w</w:t>
      </w:r>
      <w:r w:rsidR="00562311">
        <w:t>h</w:t>
      </w:r>
      <w:r w:rsidR="009C39F9">
        <w:t xml:space="preserve">ere some of these </w:t>
      </w:r>
      <w:r w:rsidR="00512807">
        <w:t>motivations</w:t>
      </w:r>
      <w:r w:rsidR="009C39F9">
        <w:t xml:space="preserve"> are less </w:t>
      </w:r>
      <w:r w:rsidR="00B30ED8">
        <w:t>important</w:t>
      </w:r>
      <w:r>
        <w:t xml:space="preserve">.  Among these categories include: </w:t>
      </w:r>
      <w:r w:rsidR="009C39F9">
        <w:t xml:space="preserve"> </w:t>
      </w:r>
      <w:r>
        <w:t>s</w:t>
      </w:r>
      <w:r w:rsidR="009C39F9">
        <w:t>easonal workers</w:t>
      </w:r>
      <w:r w:rsidR="00625FEA">
        <w:t>,</w:t>
      </w:r>
      <w:r>
        <w:t xml:space="preserve"> t</w:t>
      </w:r>
      <w:r w:rsidR="009C39F9">
        <w:t>emporary employees</w:t>
      </w:r>
      <w:r w:rsidR="00625FEA">
        <w:t>,</w:t>
      </w:r>
      <w:r>
        <w:t xml:space="preserve"> g</w:t>
      </w:r>
      <w:r w:rsidR="009C39F9">
        <w:t>ig workers</w:t>
      </w:r>
      <w:r w:rsidR="00625FEA">
        <w:t>,</w:t>
      </w:r>
      <w:r>
        <w:t xml:space="preserve"> </w:t>
      </w:r>
      <w:r w:rsidR="00E22EDA">
        <w:t>students</w:t>
      </w:r>
      <w:r w:rsidR="00625FEA">
        <w:t>,</w:t>
      </w:r>
      <w:r w:rsidR="00E22EDA">
        <w:t xml:space="preserve"> </w:t>
      </w:r>
      <w:r>
        <w:t>and c</w:t>
      </w:r>
      <w:r w:rsidR="005814C9">
        <w:t xml:space="preserve">ertain </w:t>
      </w:r>
      <w:r>
        <w:t>groups</w:t>
      </w:r>
      <w:r w:rsidR="005814C9">
        <w:t xml:space="preserve"> of u</w:t>
      </w:r>
      <w:r w:rsidR="009C39F9">
        <w:t>nskilled labor</w:t>
      </w:r>
      <w:r w:rsidR="00562311">
        <w:t>ers</w:t>
      </w:r>
      <w:r>
        <w:t xml:space="preserve">.  </w:t>
      </w:r>
      <w:r w:rsidR="00625FEA">
        <w:t xml:space="preserve">Given these additional factors, </w:t>
      </w:r>
      <w:r>
        <w:t xml:space="preserve">what can the </w:t>
      </w:r>
      <w:r w:rsidR="00B30ED8">
        <w:t xml:space="preserve">federal </w:t>
      </w:r>
      <w:r>
        <w:t xml:space="preserve">government do to mitigate </w:t>
      </w:r>
      <w:r w:rsidR="00B30ED8">
        <w:t xml:space="preserve">an </w:t>
      </w:r>
      <w:r>
        <w:t>individual’</w:t>
      </w:r>
      <w:r w:rsidR="00B30ED8">
        <w:t>s</w:t>
      </w:r>
      <w:r>
        <w:t xml:space="preserve"> financial disincentive to return to work?</w:t>
      </w:r>
    </w:p>
    <w:p w14:paraId="3C5867BA" w14:textId="5D60D59D" w:rsidR="009C39F9" w:rsidRDefault="009C39F9" w:rsidP="00C95AA9">
      <w:r>
        <w:t xml:space="preserve">The federal supplement to </w:t>
      </w:r>
      <w:r w:rsidR="00F41BDA">
        <w:t xml:space="preserve">unemployment insurance </w:t>
      </w:r>
      <w:r>
        <w:t xml:space="preserve">is </w:t>
      </w:r>
      <w:r w:rsidR="00F41BDA">
        <w:t xml:space="preserve">in </w:t>
      </w:r>
      <w:r>
        <w:t>place until July 31</w:t>
      </w:r>
      <w:r w:rsidRPr="009C39F9">
        <w:rPr>
          <w:vertAlign w:val="superscript"/>
        </w:rPr>
        <w:t>st</w:t>
      </w:r>
      <w:r>
        <w:t xml:space="preserve"> and it is both unwise and politically i</w:t>
      </w:r>
      <w:r w:rsidR="005B0E62">
        <w:t>nfeasible</w:t>
      </w:r>
      <w:r>
        <w:t xml:space="preserve"> to repeal this provision. </w:t>
      </w:r>
      <w:r w:rsidR="00041037">
        <w:t xml:space="preserve">In fact, one can </w:t>
      </w:r>
      <w:r w:rsidR="00F41BDA">
        <w:t xml:space="preserve">make a solid argument </w:t>
      </w:r>
      <w:r w:rsidR="00041037">
        <w:t xml:space="preserve">that </w:t>
      </w:r>
      <w:r w:rsidR="00F41BDA">
        <w:t xml:space="preserve">the </w:t>
      </w:r>
      <w:r w:rsidR="00041037">
        <w:t xml:space="preserve">July 31 </w:t>
      </w:r>
      <w:r w:rsidR="00F41BDA">
        <w:t xml:space="preserve">deadline </w:t>
      </w:r>
      <w:r w:rsidR="00041037">
        <w:t xml:space="preserve">should be extended if large swaths of occupations remain unable to return to work.  </w:t>
      </w:r>
      <w:r w:rsidR="00B30ED8">
        <w:t xml:space="preserve">Clearly, a repeal of the </w:t>
      </w:r>
      <w:r w:rsidR="007C197F">
        <w:t xml:space="preserve">supplemental </w:t>
      </w:r>
      <w:r w:rsidR="00B30ED8">
        <w:t xml:space="preserve">UI provision of CARES is a </w:t>
      </w:r>
      <w:r w:rsidR="006B4FDE">
        <w:t xml:space="preserve">political </w:t>
      </w:r>
      <w:r w:rsidR="00B30ED8">
        <w:t>non-starter.</w:t>
      </w:r>
      <w:r w:rsidR="00625FEA">
        <w:t xml:space="preserve"> </w:t>
      </w:r>
    </w:p>
    <w:p w14:paraId="269025E9" w14:textId="728249B5" w:rsidR="009C39F9" w:rsidRDefault="00B30ED8">
      <w:r>
        <w:t>Instead, we believe that the federal government needs to provide an income boost to low income wage earners who return to work before July 31</w:t>
      </w:r>
      <w:r w:rsidRPr="00B30ED8">
        <w:rPr>
          <w:vertAlign w:val="superscript"/>
        </w:rPr>
        <w:t>st</w:t>
      </w:r>
      <w:r>
        <w:t xml:space="preserve">.  We have </w:t>
      </w:r>
      <w:r w:rsidR="003B2D00">
        <w:t>2</w:t>
      </w:r>
      <w:r>
        <w:t xml:space="preserve"> ideas as to how this can work</w:t>
      </w:r>
      <w:r w:rsidR="00E22EDA">
        <w:t xml:space="preserve"> as follows</w:t>
      </w:r>
      <w:r>
        <w:t>:</w:t>
      </w:r>
    </w:p>
    <w:p w14:paraId="5643E3FF" w14:textId="66EFC039" w:rsidR="00122E08" w:rsidRDefault="00B30ED8" w:rsidP="00B30ED8">
      <w:pPr>
        <w:pStyle w:val="ListParagraph"/>
        <w:numPr>
          <w:ilvl w:val="0"/>
          <w:numId w:val="7"/>
        </w:numPr>
      </w:pPr>
      <w:r>
        <w:lastRenderedPageBreak/>
        <w:t xml:space="preserve">Temporarily change the 7.65% FICA tax such that the first $10,000 in </w:t>
      </w:r>
      <w:r w:rsidR="003B2D00">
        <w:t>income earned after June 1st</w:t>
      </w:r>
      <w:r>
        <w:t xml:space="preserve"> </w:t>
      </w:r>
      <w:r w:rsidR="00214175">
        <w:t>and before July 31</w:t>
      </w:r>
      <w:r w:rsidR="00214175" w:rsidRPr="00214175">
        <w:rPr>
          <w:vertAlign w:val="superscript"/>
        </w:rPr>
        <w:t>st</w:t>
      </w:r>
      <w:r w:rsidR="00214175">
        <w:t xml:space="preserve"> </w:t>
      </w:r>
      <w:r>
        <w:t xml:space="preserve">is taxed at zero; this change could be coupled with a </w:t>
      </w:r>
      <w:r w:rsidR="00512807">
        <w:t>temporary</w:t>
      </w:r>
      <w:r w:rsidR="00D45CCC">
        <w:t xml:space="preserve"> </w:t>
      </w:r>
      <w:r>
        <w:t xml:space="preserve">increase in </w:t>
      </w:r>
      <w:r w:rsidR="00D45CCC">
        <w:t xml:space="preserve">the social security wage base of $137,700 to </w:t>
      </w:r>
      <w:r w:rsidR="00512807">
        <w:t xml:space="preserve">mitigate the impact on the solvency of the Social Security trust fund. </w:t>
      </w:r>
      <w:r w:rsidR="00E22EDA">
        <w:t xml:space="preserve"> The </w:t>
      </w:r>
      <w:r w:rsidR="00214175">
        <w:t>effect</w:t>
      </w:r>
      <w:r w:rsidR="00E22EDA">
        <w:t xml:space="preserve"> would be felt immediately in weekly pay checks and would be especially important for low wage earners</w:t>
      </w:r>
      <w:r w:rsidR="006879C4">
        <w:t>.</w:t>
      </w:r>
    </w:p>
    <w:p w14:paraId="4584AC05" w14:textId="4B25AC9A" w:rsidR="00230DD3" w:rsidRPr="00CA4985" w:rsidRDefault="006879C4" w:rsidP="00F61219">
      <w:pPr>
        <w:pStyle w:val="ListParagraph"/>
        <w:numPr>
          <w:ilvl w:val="0"/>
          <w:numId w:val="7"/>
        </w:numPr>
      </w:pPr>
      <w:r w:rsidRPr="00CA4985">
        <w:t>Alternatively, e</w:t>
      </w:r>
      <w:r w:rsidR="00512807" w:rsidRPr="00CA4985">
        <w:t>xpand</w:t>
      </w:r>
      <w:r w:rsidR="00C95AA9" w:rsidRPr="00CA4985">
        <w:t xml:space="preserve"> and improve</w:t>
      </w:r>
      <w:r w:rsidR="00512807" w:rsidRPr="00CA4985">
        <w:t xml:space="preserve"> the existing Earned Income Tax Credit</w:t>
      </w:r>
      <w:r w:rsidR="006B4FDE" w:rsidRPr="00CA4985">
        <w:t xml:space="preserve"> (EITC)</w:t>
      </w:r>
      <w:r w:rsidR="00512807" w:rsidRPr="00CA4985">
        <w:t xml:space="preserve"> </w:t>
      </w:r>
      <w:r w:rsidR="00C95AA9" w:rsidRPr="00CA4985">
        <w:t>so as to reach more low-income families who are currently excluded from the EITC provisions and change the current IRS system from a tax refund at year end to weekly checks to incentiv</w:t>
      </w:r>
      <w:r w:rsidR="00FA7199" w:rsidRPr="00CA4985">
        <w:t>iz</w:t>
      </w:r>
      <w:r w:rsidR="00C95AA9" w:rsidRPr="00CA4985">
        <w:t xml:space="preserve">e employment. </w:t>
      </w:r>
      <w:r w:rsidR="00122E08" w:rsidRPr="00CA4985">
        <w:t xml:space="preserve">The EITC subsidizes low-income workers, in addition to their normal salary, in order to raise their annual income. </w:t>
      </w:r>
      <w:r w:rsidR="00C95AA9" w:rsidRPr="00CA4985">
        <w:t>Research from The Center on Budget and Policy Priorities (CBPP) demonstrates that “[the EITC] leads to benefits at virtually every stage of life, including improved school performance, higher college enrollment, and increased work effort and earnings in adulthood.”</w:t>
      </w:r>
      <w:r w:rsidR="00C95AA9" w:rsidRPr="00CA4985">
        <w:rPr>
          <w:rStyle w:val="FootnoteReference"/>
        </w:rPr>
        <w:footnoteReference w:id="3"/>
      </w:r>
      <w:r w:rsidR="00C95AA9" w:rsidRPr="00CA4985">
        <w:t xml:space="preserve"> However, currently the EITC excludes </w:t>
      </w:r>
      <w:r w:rsidR="001D6295" w:rsidRPr="00CA4985">
        <w:t>most</w:t>
      </w:r>
      <w:r w:rsidR="00C95AA9" w:rsidRPr="00CA4985">
        <w:t xml:space="preserve"> workers without dependents and </w:t>
      </w:r>
      <w:r w:rsidR="001D6295" w:rsidRPr="00CA4985">
        <w:t xml:space="preserve">requires EITC </w:t>
      </w:r>
      <w:r w:rsidR="00F61219" w:rsidRPr="00CA4985">
        <w:t>applicants</w:t>
      </w:r>
      <w:r w:rsidR="001D6295" w:rsidRPr="00CA4985">
        <w:t xml:space="preserve"> to file for the benefits at </w:t>
      </w:r>
      <w:r w:rsidR="00122E08" w:rsidRPr="00CA4985">
        <w:t xml:space="preserve">the end of the </w:t>
      </w:r>
      <w:r w:rsidR="001D6295" w:rsidRPr="00CA4985">
        <w:t xml:space="preserve">year </w:t>
      </w:r>
      <w:r w:rsidR="00122E08" w:rsidRPr="00CA4985">
        <w:t>only</w:t>
      </w:r>
      <w:r w:rsidR="001D6295" w:rsidRPr="00CA4985">
        <w:t>.</w:t>
      </w:r>
      <w:r w:rsidR="001D6295" w:rsidRPr="00CA4985">
        <w:rPr>
          <w:rStyle w:val="FootnoteReference"/>
        </w:rPr>
        <w:footnoteReference w:id="4"/>
      </w:r>
      <w:r w:rsidR="001D6295" w:rsidRPr="00CA4985">
        <w:t xml:space="preserve"> </w:t>
      </w:r>
      <w:r w:rsidR="00122E08" w:rsidRPr="00CA4985">
        <w:t xml:space="preserve">These loop holes should be amended so that more low-income Americans are eligible for the program and so weekly benefits are paid to EITC recipients (just like with unemployment insurance). </w:t>
      </w:r>
    </w:p>
    <w:p w14:paraId="39899B27" w14:textId="52FF2F37" w:rsidR="00122E08" w:rsidRPr="00CA4985" w:rsidRDefault="00122E08" w:rsidP="00122E08">
      <w:pPr>
        <w:rPr>
          <w:u w:val="single"/>
        </w:rPr>
      </w:pPr>
      <w:r w:rsidRPr="00CA4985">
        <w:rPr>
          <w:u w:val="single"/>
        </w:rPr>
        <w:t>Conclusion</w:t>
      </w:r>
    </w:p>
    <w:p w14:paraId="22C33FA7" w14:textId="7F5B69A2" w:rsidR="00122E08" w:rsidRPr="00CA4985" w:rsidRDefault="00B14B9E" w:rsidP="00122E08">
      <w:r w:rsidRPr="00CA4985">
        <w:t xml:space="preserve">COVID has had extraordinary effects on the global economy and the American labor market, but its next challenge might be due in part to our governmental legislation aimed to combat the crisis. </w:t>
      </w:r>
      <w:r w:rsidR="00122E08" w:rsidRPr="00CA4985">
        <w:t xml:space="preserve">Having </w:t>
      </w:r>
      <w:r w:rsidRPr="00CA4985">
        <w:t xml:space="preserve">analyzed the unemployment benefits currently being provided to out-of-work Americans, the authors advocate for urgent policy changes to amend the economic disincentives created by the CARES </w:t>
      </w:r>
      <w:r w:rsidR="00F61219" w:rsidRPr="00CA4985">
        <w:t>A</w:t>
      </w:r>
      <w:r w:rsidRPr="00CA4985">
        <w:t xml:space="preserve">ct. First, we call for a change to the FICA tax and second to the EITC. If these changes are not made, we worry that the labor market might not rebound as anticipated not only due to the Coronavirus </w:t>
      </w:r>
      <w:r w:rsidR="00F61219" w:rsidRPr="00CA4985">
        <w:t>c</w:t>
      </w:r>
      <w:r w:rsidRPr="00CA4985">
        <w:t>ontraction, but also because of governmental policies.</w:t>
      </w:r>
    </w:p>
    <w:p w14:paraId="788DF368" w14:textId="74178975" w:rsidR="00C95AA9" w:rsidRPr="00CA4985" w:rsidRDefault="00C95AA9" w:rsidP="00122E08"/>
    <w:p w14:paraId="113AC0F6" w14:textId="6FE994AF" w:rsidR="00122E08" w:rsidRPr="00CA4985" w:rsidRDefault="00122E08" w:rsidP="00122E08">
      <w:pPr>
        <w:rPr>
          <w:rFonts w:cstheme="minorHAnsi"/>
          <w:u w:val="single"/>
        </w:rPr>
      </w:pPr>
      <w:r w:rsidRPr="00CA4985">
        <w:rPr>
          <w:rFonts w:cstheme="minorHAnsi"/>
          <w:u w:val="single"/>
        </w:rPr>
        <w:t>About the Authors</w:t>
      </w:r>
    </w:p>
    <w:p w14:paraId="10D63F00" w14:textId="1D59B14F" w:rsidR="00122E08" w:rsidRPr="00CA4985" w:rsidRDefault="00CA4985" w:rsidP="00122E08">
      <w:pPr>
        <w:rPr>
          <w:rFonts w:cstheme="minorHAnsi"/>
          <w:color w:val="FF0000"/>
          <w:u w:val="single"/>
        </w:rPr>
      </w:pPr>
      <w:r w:rsidRPr="00CA4985">
        <w:rPr>
          <w:rStyle w:val="lt-line-clampraw-line"/>
          <w:rFonts w:cstheme="minorHAnsi"/>
        </w:rPr>
        <w:t xml:space="preserve">Peter McKelvey is the President Emeritus of L.E.K. Consulting, The Americas. Peter was with L.E.K. for 29 years and specialized in corporate strategy development and merger and acquisition advisory services. He currently serves as a </w:t>
      </w:r>
      <w:r>
        <w:rPr>
          <w:rStyle w:val="lt-line-clampraw-line"/>
          <w:rFonts w:cstheme="minorHAnsi"/>
        </w:rPr>
        <w:t>s</w:t>
      </w:r>
      <w:r w:rsidRPr="00CA4985">
        <w:rPr>
          <w:rStyle w:val="lt-line-clampraw-line"/>
          <w:rFonts w:cstheme="minorHAnsi"/>
        </w:rPr>
        <w:t xml:space="preserve">enior </w:t>
      </w:r>
      <w:r>
        <w:rPr>
          <w:rStyle w:val="lt-line-clampraw-line"/>
          <w:rFonts w:cstheme="minorHAnsi"/>
        </w:rPr>
        <w:t>a</w:t>
      </w:r>
      <w:r w:rsidRPr="00CA4985">
        <w:rPr>
          <w:rStyle w:val="lt-line-clampraw-line"/>
          <w:rFonts w:cstheme="minorHAnsi"/>
        </w:rPr>
        <w:t xml:space="preserve">dvisor to </w:t>
      </w:r>
      <w:r>
        <w:rPr>
          <w:rStyle w:val="lt-line-clampraw-line"/>
          <w:rFonts w:cstheme="minorHAnsi"/>
        </w:rPr>
        <w:t xml:space="preserve">early stage </w:t>
      </w:r>
      <w:r w:rsidRPr="00CA4985">
        <w:rPr>
          <w:rStyle w:val="lt-line-clampraw-line"/>
          <w:rFonts w:cstheme="minorHAnsi"/>
        </w:rPr>
        <w:t>business</w:t>
      </w:r>
      <w:r>
        <w:rPr>
          <w:rStyle w:val="lt-line-clampraw-line"/>
          <w:rFonts w:cstheme="minorHAnsi"/>
        </w:rPr>
        <w:t xml:space="preserve">es </w:t>
      </w:r>
      <w:r w:rsidRPr="00CA4985">
        <w:rPr>
          <w:rStyle w:val="lt-line-clampraw-line"/>
          <w:rFonts w:cstheme="minorHAnsi"/>
        </w:rPr>
        <w:t xml:space="preserve">and is a part-time Adjunct Instructor of economics at Williams College.  </w:t>
      </w:r>
    </w:p>
    <w:p w14:paraId="307C5129" w14:textId="77777777" w:rsidR="00122E08" w:rsidRPr="00CA4985" w:rsidRDefault="00122E08" w:rsidP="00122E08">
      <w:pPr>
        <w:rPr>
          <w:rFonts w:cstheme="minorHAnsi"/>
        </w:rPr>
      </w:pPr>
      <w:r w:rsidRPr="00CA4985">
        <w:rPr>
          <w:rFonts w:cstheme="minorHAnsi"/>
        </w:rPr>
        <w:t xml:space="preserve">Jake Schneider is the Founder of Schneider Economics, LLC, a bespoke economic research firm that uses the intersection of tried-and-true analytics with up-and-coming data science techniques. Jake is </w:t>
      </w:r>
      <w:r w:rsidRPr="00CA4985">
        <w:rPr>
          <w:rFonts w:cstheme="minorHAnsi"/>
          <w:color w:val="222222"/>
          <w:highlight w:val="white"/>
        </w:rPr>
        <w:t xml:space="preserve">a master’s candidate in International Economics at the Harvard Kennedy School (2020) where he concentrates on the intersection of economics, data science, and public policy. Previously, </w:t>
      </w:r>
      <w:r w:rsidRPr="00CA4985">
        <w:rPr>
          <w:rFonts w:cstheme="minorHAnsi"/>
        </w:rPr>
        <w:t xml:space="preserve">Jake </w:t>
      </w:r>
      <w:r w:rsidRPr="00CA4985">
        <w:rPr>
          <w:rFonts w:cstheme="minorHAnsi"/>
          <w:color w:val="222222"/>
          <w:highlight w:val="white"/>
        </w:rPr>
        <w:t xml:space="preserve">served as a consultant for the Multilateral Investment Guarantee Agency (MIGA) at the World Bank, a researcher at The Brookings Institution, and an analyst reporting directly to former Federal Reserve </w:t>
      </w:r>
      <w:r w:rsidRPr="00CA4985">
        <w:rPr>
          <w:rFonts w:cstheme="minorHAnsi"/>
          <w:color w:val="222222"/>
          <w:highlight w:val="white"/>
        </w:rPr>
        <w:lastRenderedPageBreak/>
        <w:t xml:space="preserve">Chairman Dr. Alan Greenspan at Greenspan Associates, LLC. </w:t>
      </w:r>
      <w:r w:rsidRPr="00CA4985">
        <w:rPr>
          <w:rFonts w:cstheme="minorHAnsi"/>
        </w:rPr>
        <w:t xml:space="preserve">Jake </w:t>
      </w:r>
      <w:r w:rsidRPr="00CA4985">
        <w:rPr>
          <w:rFonts w:cstheme="minorHAnsi"/>
          <w:color w:val="222222"/>
          <w:highlight w:val="white"/>
        </w:rPr>
        <w:t xml:space="preserve">holds a B.A. in economics </w:t>
      </w:r>
      <w:r w:rsidRPr="00CA4985">
        <w:rPr>
          <w:rFonts w:cstheme="minorHAnsi"/>
          <w:i/>
          <w:iCs/>
          <w:color w:val="222222"/>
          <w:highlight w:val="white"/>
        </w:rPr>
        <w:t>magna cum laude</w:t>
      </w:r>
      <w:r w:rsidRPr="00CA4985">
        <w:rPr>
          <w:rFonts w:cstheme="minorHAnsi"/>
          <w:color w:val="222222"/>
          <w:highlight w:val="white"/>
        </w:rPr>
        <w:t xml:space="preserve"> with honors from The College of William &amp; Mary in Virginia.</w:t>
      </w:r>
    </w:p>
    <w:p w14:paraId="07B6F752" w14:textId="77777777" w:rsidR="00122E08" w:rsidRPr="00F61219" w:rsidRDefault="00122E08" w:rsidP="00F61219">
      <w:pPr>
        <w:rPr>
          <w:color w:val="FF0000"/>
        </w:rPr>
      </w:pPr>
    </w:p>
    <w:sdt>
      <w:sdtPr>
        <w:rPr>
          <w:rFonts w:asciiTheme="minorHAnsi" w:eastAsiaTheme="minorHAnsi" w:hAnsiTheme="minorHAnsi" w:cstheme="minorBidi"/>
          <w:b w:val="0"/>
          <w:bCs w:val="0"/>
          <w:color w:val="auto"/>
          <w:sz w:val="22"/>
          <w:szCs w:val="22"/>
          <w:lang w:bidi="ar-SA"/>
        </w:rPr>
        <w:id w:val="2132511745"/>
        <w:docPartObj>
          <w:docPartGallery w:val="Bibliographies"/>
          <w:docPartUnique/>
        </w:docPartObj>
      </w:sdtPr>
      <w:sdtEndPr/>
      <w:sdtContent>
        <w:p w14:paraId="7AACBB38" w14:textId="545C2942" w:rsidR="00C95AA9" w:rsidRDefault="00C95AA9">
          <w:pPr>
            <w:pStyle w:val="Heading1"/>
          </w:pPr>
          <w:r>
            <w:t>Bibliography</w:t>
          </w:r>
        </w:p>
        <w:sdt>
          <w:sdtPr>
            <w:id w:val="111145805"/>
            <w:bibliography/>
          </w:sdtPr>
          <w:sdtEndPr/>
          <w:sdtContent>
            <w:p w14:paraId="6AA89C9D" w14:textId="77777777" w:rsidR="00C95AA9" w:rsidRDefault="00C95AA9" w:rsidP="00C95AA9">
              <w:pPr>
                <w:pStyle w:val="Bibliography"/>
                <w:ind w:left="720" w:hanging="720"/>
                <w:rPr>
                  <w:noProof/>
                  <w:sz w:val="24"/>
                  <w:szCs w:val="24"/>
                </w:rPr>
              </w:pPr>
              <w:r>
                <w:fldChar w:fldCharType="begin"/>
              </w:r>
              <w:r>
                <w:instrText xml:space="preserve"> BIBLIOGRAPHY </w:instrText>
              </w:r>
              <w:r>
                <w:fldChar w:fldCharType="separate"/>
              </w:r>
              <w:r>
                <w:rPr>
                  <w:noProof/>
                </w:rPr>
                <w:t xml:space="preserve">Center on Budget and Policy Priorities. 2016. </w:t>
              </w:r>
              <w:r>
                <w:rPr>
                  <w:i/>
                  <w:iCs/>
                  <w:noProof/>
                </w:rPr>
                <w:t>Chart Book: The Earned Income Tax Credit and Child Tax Credit.</w:t>
              </w:r>
              <w:r>
                <w:rPr>
                  <w:noProof/>
                </w:rPr>
                <w:t xml:space="preserve"> May 24. Accessed May 22, 2020. https://www.cbpp.org/research/federal-tax/chart-book-the-earned-income-tax-credit-and-child-tax-credit.</w:t>
              </w:r>
            </w:p>
            <w:p w14:paraId="618D3316" w14:textId="77777777" w:rsidR="00C95AA9" w:rsidRDefault="00C95AA9" w:rsidP="00C95AA9">
              <w:pPr>
                <w:pStyle w:val="Bibliography"/>
                <w:ind w:left="720" w:hanging="720"/>
                <w:rPr>
                  <w:noProof/>
                </w:rPr>
              </w:pPr>
              <w:r>
                <w:rPr>
                  <w:noProof/>
                </w:rPr>
                <w:t xml:space="preserve">—. 2020. </w:t>
              </w:r>
              <w:r>
                <w:rPr>
                  <w:i/>
                  <w:iCs/>
                  <w:noProof/>
                </w:rPr>
                <w:t>Policy Basics: Unemployment Insurance.</w:t>
              </w:r>
              <w:r>
                <w:rPr>
                  <w:noProof/>
                </w:rPr>
                <w:t xml:space="preserve"> May 12. Accessed May 22, 2020. https://www.cbpp.org/research/economy/policy-basics-unemployment-insurance.</w:t>
              </w:r>
            </w:p>
            <w:p w14:paraId="00EDBD18" w14:textId="77777777" w:rsidR="00C95AA9" w:rsidRDefault="00C95AA9" w:rsidP="00C95AA9">
              <w:pPr>
                <w:pStyle w:val="Bibliography"/>
                <w:ind w:left="720" w:hanging="720"/>
                <w:rPr>
                  <w:noProof/>
                </w:rPr>
              </w:pPr>
              <w:r>
                <w:rPr>
                  <w:noProof/>
                </w:rPr>
                <w:t xml:space="preserve">Federal Reserve Bank of St. Louis. 2020. </w:t>
              </w:r>
              <w:r>
                <w:rPr>
                  <w:i/>
                  <w:iCs/>
                  <w:noProof/>
                </w:rPr>
                <w:t>Initial Claims (ICSA).</w:t>
              </w:r>
              <w:r>
                <w:rPr>
                  <w:noProof/>
                </w:rPr>
                <w:t xml:space="preserve"> May 21. Accessed May 22, 2020. https://fred.stlouisfed.org/series/ICSA.</w:t>
              </w:r>
            </w:p>
            <w:p w14:paraId="3B7BFCFD" w14:textId="77777777" w:rsidR="00C95AA9" w:rsidRDefault="00C95AA9" w:rsidP="00C95AA9">
              <w:pPr>
                <w:pStyle w:val="Bibliography"/>
                <w:ind w:left="720" w:hanging="720"/>
                <w:rPr>
                  <w:noProof/>
                </w:rPr>
              </w:pPr>
              <w:r>
                <w:rPr>
                  <w:noProof/>
                </w:rPr>
                <w:t xml:space="preserve">IRS. 2020. </w:t>
              </w:r>
              <w:r>
                <w:rPr>
                  <w:i/>
                  <w:iCs/>
                  <w:noProof/>
                </w:rPr>
                <w:t>Earned Income Tax Credit (EITC).</w:t>
              </w:r>
              <w:r>
                <w:rPr>
                  <w:noProof/>
                </w:rPr>
                <w:t xml:space="preserve"> January 29. Accessed May 22, 2020. https://www.irs.gov/credits-deductions/individuals/earned-income-tax-credit.</w:t>
              </w:r>
            </w:p>
            <w:p w14:paraId="4F9745FC" w14:textId="72949424" w:rsidR="00C95AA9" w:rsidRDefault="00C95AA9" w:rsidP="00C95AA9">
              <w:r>
                <w:rPr>
                  <w:b/>
                  <w:bCs/>
                  <w:noProof/>
                </w:rPr>
                <w:fldChar w:fldCharType="end"/>
              </w:r>
            </w:p>
          </w:sdtContent>
        </w:sdt>
      </w:sdtContent>
    </w:sdt>
    <w:p w14:paraId="6E3D91BC" w14:textId="77777777" w:rsidR="00B30ED8" w:rsidRDefault="00B30ED8" w:rsidP="00F61219">
      <w:pPr>
        <w:pStyle w:val="ListParagraph"/>
      </w:pPr>
    </w:p>
    <w:p w14:paraId="7A319AF1" w14:textId="77777777" w:rsidR="00B30ED8" w:rsidRDefault="00B30ED8"/>
    <w:p w14:paraId="38D931CE" w14:textId="77777777" w:rsidR="009C39F9" w:rsidRPr="007D22D3" w:rsidRDefault="009C39F9">
      <w:pPr>
        <w:rPr>
          <w:u w:val="single"/>
        </w:rPr>
      </w:pPr>
    </w:p>
    <w:sectPr w:rsidR="009C39F9" w:rsidRPr="007D22D3">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1392" w14:textId="77777777" w:rsidR="003C23AA" w:rsidRDefault="003C23AA" w:rsidP="00625FEA">
      <w:pPr>
        <w:spacing w:after="0" w:line="240" w:lineRule="auto"/>
      </w:pPr>
      <w:r>
        <w:separator/>
      </w:r>
    </w:p>
  </w:endnote>
  <w:endnote w:type="continuationSeparator" w:id="0">
    <w:p w14:paraId="3E23A416" w14:textId="77777777" w:rsidR="003C23AA" w:rsidRDefault="003C23AA" w:rsidP="0062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A1C3C" w14:textId="77777777" w:rsidR="003C23AA" w:rsidRDefault="003C23AA" w:rsidP="00625FEA">
      <w:pPr>
        <w:spacing w:after="0" w:line="240" w:lineRule="auto"/>
      </w:pPr>
      <w:r>
        <w:separator/>
      </w:r>
    </w:p>
  </w:footnote>
  <w:footnote w:type="continuationSeparator" w:id="0">
    <w:p w14:paraId="60E36593" w14:textId="77777777" w:rsidR="003C23AA" w:rsidRDefault="003C23AA" w:rsidP="00625FEA">
      <w:pPr>
        <w:spacing w:after="0" w:line="240" w:lineRule="auto"/>
      </w:pPr>
      <w:r>
        <w:continuationSeparator/>
      </w:r>
    </w:p>
  </w:footnote>
  <w:footnote w:id="1">
    <w:p w14:paraId="4ACC4923" w14:textId="1D7C204D" w:rsidR="00363AC7" w:rsidRDefault="006879C4" w:rsidP="000B705E">
      <w:pPr>
        <w:pStyle w:val="FootnoteText"/>
      </w:pPr>
      <w:r>
        <w:rPr>
          <w:rStyle w:val="FootnoteReference"/>
        </w:rPr>
        <w:footnoteRef/>
      </w:r>
      <w:r>
        <w:t xml:space="preserve"> Calculating the average state unemployment benefit for the United States is complicated by various underlying factors related to the recipient, including their previous salary</w:t>
      </w:r>
      <w:r w:rsidR="00363AC7">
        <w:t xml:space="preserve"> and state of residence. Although research from The Center on Budget and Policy Priorities states that the average </w:t>
      </w:r>
      <w:r w:rsidR="00F61219">
        <w:t xml:space="preserve">state </w:t>
      </w:r>
      <w:r w:rsidR="00363AC7">
        <w:t>unemployment benefit is $378, to be conservative, our team estimated the average benefits at about $250.</w:t>
      </w:r>
    </w:p>
  </w:footnote>
  <w:footnote w:id="2">
    <w:p w14:paraId="6DB21B47" w14:textId="51E39CE3" w:rsidR="00625FEA" w:rsidRDefault="00625FEA" w:rsidP="00625FEA">
      <w:pPr>
        <w:pStyle w:val="FootnoteText"/>
      </w:pPr>
      <w:r>
        <w:rPr>
          <w:rStyle w:val="FootnoteReference"/>
        </w:rPr>
        <w:footnoteRef/>
      </w:r>
      <w:r>
        <w:t xml:space="preserve"> The authors estimated these figures using publicly available data and analyses from the Federal Reserve Bank of St. Louis (FRED), the Federal Reserve SHED Survey, the Bureau of Labor Statistics (BLS)</w:t>
      </w:r>
      <w:r w:rsidR="00F61219">
        <w:t>,</w:t>
      </w:r>
      <w:r>
        <w:t xml:space="preserve"> and the New York Times. The two numbers listed draw upon assumptions for either households or individuals receiving unemployment insurance between March 21, 2020 and May 16, 2020 and also earn</w:t>
      </w:r>
      <w:r w:rsidR="00F61219">
        <w:t>ing</w:t>
      </w:r>
      <w:r>
        <w:t xml:space="preserve"> less than $40,000 annually. The authors’ calculations can be found on their GitHub page here: </w:t>
      </w:r>
      <w:r w:rsidRPr="00625FEA">
        <w:t>https://github.com/jschneids13/Covid_UI</w:t>
      </w:r>
      <w:r>
        <w:t>.</w:t>
      </w:r>
    </w:p>
  </w:footnote>
  <w:footnote w:id="3">
    <w:p w14:paraId="4FBE8CD1" w14:textId="0D77D101" w:rsidR="00C95AA9" w:rsidRDefault="00C95AA9">
      <w:pPr>
        <w:pStyle w:val="FootnoteText"/>
      </w:pPr>
      <w:r>
        <w:rPr>
          <w:rStyle w:val="FootnoteReference"/>
        </w:rPr>
        <w:footnoteRef/>
      </w:r>
      <w:r>
        <w:t xml:space="preserve"> </w:t>
      </w:r>
      <w:sdt>
        <w:sdtPr>
          <w:id w:val="-823356072"/>
          <w:citation/>
        </w:sdtPr>
        <w:sdtEndPr/>
        <w:sdtContent>
          <w:r>
            <w:fldChar w:fldCharType="begin"/>
          </w:r>
          <w:r>
            <w:instrText xml:space="preserve"> CITATION Cen16 \l 1033 </w:instrText>
          </w:r>
          <w:r>
            <w:fldChar w:fldCharType="separate"/>
          </w:r>
          <w:r>
            <w:rPr>
              <w:noProof/>
            </w:rPr>
            <w:t>(Center on Budget and Policy Priorities 2016)</w:t>
          </w:r>
          <w:r>
            <w:fldChar w:fldCharType="end"/>
          </w:r>
        </w:sdtContent>
      </w:sdt>
    </w:p>
  </w:footnote>
  <w:footnote w:id="4">
    <w:p w14:paraId="1B7783F7" w14:textId="7DA0C47E" w:rsidR="001D6295" w:rsidRDefault="001D6295">
      <w:pPr>
        <w:pStyle w:val="FootnoteText"/>
      </w:pPr>
      <w:r>
        <w:rPr>
          <w:rStyle w:val="FootnoteReference"/>
        </w:rPr>
        <w:footnoteRef/>
      </w:r>
      <w:r>
        <w:t xml:space="preserve"> </w:t>
      </w:r>
      <w:sdt>
        <w:sdtPr>
          <w:id w:val="1226494374"/>
          <w:citation/>
        </w:sdtPr>
        <w:sdtEndPr/>
        <w:sdtContent>
          <w:r>
            <w:fldChar w:fldCharType="begin"/>
          </w:r>
          <w:r>
            <w:instrText xml:space="preserve"> CITATION IRS20 \l 1033 </w:instrText>
          </w:r>
          <w:r>
            <w:fldChar w:fldCharType="separate"/>
          </w:r>
          <w:r>
            <w:rPr>
              <w:noProof/>
            </w:rPr>
            <w:t>(IRS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164957"/>
      <w:docPartObj>
        <w:docPartGallery w:val="Page Numbers (Top of Page)"/>
        <w:docPartUnique/>
      </w:docPartObj>
    </w:sdtPr>
    <w:sdtEndPr>
      <w:rPr>
        <w:rStyle w:val="PageNumber"/>
      </w:rPr>
    </w:sdtEndPr>
    <w:sdtContent>
      <w:p w14:paraId="0845E88D" w14:textId="2F4E4E1D" w:rsidR="00122E08" w:rsidRDefault="00122E08" w:rsidP="005B48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F4427" w14:textId="77777777" w:rsidR="00122E08" w:rsidRDefault="00122E08" w:rsidP="00F612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8055518"/>
      <w:docPartObj>
        <w:docPartGallery w:val="Page Numbers (Top of Page)"/>
        <w:docPartUnique/>
      </w:docPartObj>
    </w:sdtPr>
    <w:sdtEndPr>
      <w:rPr>
        <w:rStyle w:val="PageNumber"/>
      </w:rPr>
    </w:sdtEndPr>
    <w:sdtContent>
      <w:p w14:paraId="2B9C68FF" w14:textId="5576C2DE" w:rsidR="00122E08" w:rsidRDefault="00122E08" w:rsidP="005B4868">
        <w:pPr>
          <w:pStyle w:val="Header"/>
          <w:framePr w:wrap="none" w:vAnchor="text" w:hAnchor="margin" w:xAlign="right" w:y="1"/>
          <w:rPr>
            <w:rStyle w:val="PageNumber"/>
          </w:rPr>
        </w:pPr>
        <w:r>
          <w:rPr>
            <w:rStyle w:val="PageNumber"/>
          </w:rPr>
          <w:t xml:space="preserve">McKelvey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5E55F3" w14:textId="77777777" w:rsidR="00122E08" w:rsidRDefault="00122E08" w:rsidP="00F612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A6273"/>
    <w:multiLevelType w:val="hybridMultilevel"/>
    <w:tmpl w:val="4DA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D34C4"/>
    <w:multiLevelType w:val="hybridMultilevel"/>
    <w:tmpl w:val="171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559CC"/>
    <w:multiLevelType w:val="hybridMultilevel"/>
    <w:tmpl w:val="721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E059D"/>
    <w:multiLevelType w:val="hybridMultilevel"/>
    <w:tmpl w:val="26B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C42E7"/>
    <w:multiLevelType w:val="hybridMultilevel"/>
    <w:tmpl w:val="973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A7CB7"/>
    <w:multiLevelType w:val="hybridMultilevel"/>
    <w:tmpl w:val="9C2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F753B"/>
    <w:multiLevelType w:val="hybridMultilevel"/>
    <w:tmpl w:val="579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2703D"/>
    <w:multiLevelType w:val="hybridMultilevel"/>
    <w:tmpl w:val="3D7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57"/>
    <w:rsid w:val="00000653"/>
    <w:rsid w:val="00023229"/>
    <w:rsid w:val="00041037"/>
    <w:rsid w:val="000B705E"/>
    <w:rsid w:val="000E5C50"/>
    <w:rsid w:val="00122E08"/>
    <w:rsid w:val="001927D8"/>
    <w:rsid w:val="001942AA"/>
    <w:rsid w:val="001D6295"/>
    <w:rsid w:val="00214175"/>
    <w:rsid w:val="00230AF9"/>
    <w:rsid w:val="00230DD3"/>
    <w:rsid w:val="00277F2A"/>
    <w:rsid w:val="002D5543"/>
    <w:rsid w:val="00363AC7"/>
    <w:rsid w:val="003B2D00"/>
    <w:rsid w:val="003C229E"/>
    <w:rsid w:val="003C23AA"/>
    <w:rsid w:val="00436115"/>
    <w:rsid w:val="004A4951"/>
    <w:rsid w:val="004A72AD"/>
    <w:rsid w:val="004B4603"/>
    <w:rsid w:val="004D7504"/>
    <w:rsid w:val="004E37D0"/>
    <w:rsid w:val="00512807"/>
    <w:rsid w:val="00562311"/>
    <w:rsid w:val="005814C9"/>
    <w:rsid w:val="005915D0"/>
    <w:rsid w:val="005B0E62"/>
    <w:rsid w:val="00625FEA"/>
    <w:rsid w:val="00640171"/>
    <w:rsid w:val="006618C6"/>
    <w:rsid w:val="006879C4"/>
    <w:rsid w:val="006B4FDE"/>
    <w:rsid w:val="00723244"/>
    <w:rsid w:val="00796392"/>
    <w:rsid w:val="007C197F"/>
    <w:rsid w:val="007D22D3"/>
    <w:rsid w:val="008B147E"/>
    <w:rsid w:val="00961681"/>
    <w:rsid w:val="009C39F9"/>
    <w:rsid w:val="00A565A1"/>
    <w:rsid w:val="00B14B9E"/>
    <w:rsid w:val="00B30ED8"/>
    <w:rsid w:val="00B50B62"/>
    <w:rsid w:val="00BD15CA"/>
    <w:rsid w:val="00C24957"/>
    <w:rsid w:val="00C73585"/>
    <w:rsid w:val="00C95AA9"/>
    <w:rsid w:val="00CA4985"/>
    <w:rsid w:val="00CB1A0D"/>
    <w:rsid w:val="00D07970"/>
    <w:rsid w:val="00D248FE"/>
    <w:rsid w:val="00D45CCC"/>
    <w:rsid w:val="00D96C49"/>
    <w:rsid w:val="00DA10AC"/>
    <w:rsid w:val="00DC5662"/>
    <w:rsid w:val="00E22EDA"/>
    <w:rsid w:val="00E60939"/>
    <w:rsid w:val="00F41BDA"/>
    <w:rsid w:val="00F61219"/>
    <w:rsid w:val="00FA7199"/>
    <w:rsid w:val="00FC175E"/>
    <w:rsid w:val="00FD0C19"/>
    <w:rsid w:val="00FD6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E607"/>
  <w15:chartTrackingRefBased/>
  <w15:docId w15:val="{54BBD059-34D1-4752-BE9A-D2F1471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A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591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F9"/>
    <w:pPr>
      <w:ind w:left="720"/>
      <w:contextualSpacing/>
    </w:pPr>
  </w:style>
  <w:style w:type="character" w:styleId="CommentReference">
    <w:name w:val="annotation reference"/>
    <w:basedOn w:val="DefaultParagraphFont"/>
    <w:uiPriority w:val="99"/>
    <w:semiHidden/>
    <w:unhideWhenUsed/>
    <w:rsid w:val="00DA10AC"/>
    <w:rPr>
      <w:sz w:val="16"/>
      <w:szCs w:val="16"/>
    </w:rPr>
  </w:style>
  <w:style w:type="paragraph" w:styleId="CommentText">
    <w:name w:val="annotation text"/>
    <w:basedOn w:val="Normal"/>
    <w:link w:val="CommentTextChar"/>
    <w:uiPriority w:val="99"/>
    <w:semiHidden/>
    <w:unhideWhenUsed/>
    <w:rsid w:val="00DA10AC"/>
    <w:pPr>
      <w:spacing w:line="240" w:lineRule="auto"/>
    </w:pPr>
    <w:rPr>
      <w:sz w:val="20"/>
      <w:szCs w:val="20"/>
    </w:rPr>
  </w:style>
  <w:style w:type="character" w:customStyle="1" w:styleId="CommentTextChar">
    <w:name w:val="Comment Text Char"/>
    <w:basedOn w:val="DefaultParagraphFont"/>
    <w:link w:val="CommentText"/>
    <w:uiPriority w:val="99"/>
    <w:semiHidden/>
    <w:rsid w:val="00DA10AC"/>
    <w:rPr>
      <w:sz w:val="20"/>
      <w:szCs w:val="20"/>
    </w:rPr>
  </w:style>
  <w:style w:type="paragraph" w:styleId="CommentSubject">
    <w:name w:val="annotation subject"/>
    <w:basedOn w:val="CommentText"/>
    <w:next w:val="CommentText"/>
    <w:link w:val="CommentSubjectChar"/>
    <w:uiPriority w:val="99"/>
    <w:semiHidden/>
    <w:unhideWhenUsed/>
    <w:rsid w:val="00DA10AC"/>
    <w:rPr>
      <w:b/>
      <w:bCs/>
    </w:rPr>
  </w:style>
  <w:style w:type="character" w:customStyle="1" w:styleId="CommentSubjectChar">
    <w:name w:val="Comment Subject Char"/>
    <w:basedOn w:val="CommentTextChar"/>
    <w:link w:val="CommentSubject"/>
    <w:uiPriority w:val="99"/>
    <w:semiHidden/>
    <w:rsid w:val="00DA10AC"/>
    <w:rPr>
      <w:b/>
      <w:bCs/>
      <w:sz w:val="20"/>
      <w:szCs w:val="20"/>
    </w:rPr>
  </w:style>
  <w:style w:type="paragraph" w:styleId="BalloonText">
    <w:name w:val="Balloon Text"/>
    <w:basedOn w:val="Normal"/>
    <w:link w:val="BalloonTextChar"/>
    <w:uiPriority w:val="99"/>
    <w:semiHidden/>
    <w:unhideWhenUsed/>
    <w:rsid w:val="00DA1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AC"/>
    <w:rPr>
      <w:rFonts w:ascii="Segoe UI" w:hAnsi="Segoe UI" w:cs="Segoe UI"/>
      <w:sz w:val="18"/>
      <w:szCs w:val="18"/>
    </w:rPr>
  </w:style>
  <w:style w:type="paragraph" w:styleId="FootnoteText">
    <w:name w:val="footnote text"/>
    <w:basedOn w:val="Normal"/>
    <w:link w:val="FootnoteTextChar"/>
    <w:uiPriority w:val="99"/>
    <w:semiHidden/>
    <w:unhideWhenUsed/>
    <w:rsid w:val="00625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EA"/>
    <w:rPr>
      <w:sz w:val="20"/>
      <w:szCs w:val="20"/>
    </w:rPr>
  </w:style>
  <w:style w:type="character" w:styleId="FootnoteReference">
    <w:name w:val="footnote reference"/>
    <w:basedOn w:val="DefaultParagraphFont"/>
    <w:uiPriority w:val="99"/>
    <w:semiHidden/>
    <w:unhideWhenUsed/>
    <w:rsid w:val="00625FEA"/>
    <w:rPr>
      <w:vertAlign w:val="superscript"/>
    </w:rPr>
  </w:style>
  <w:style w:type="character" w:customStyle="1" w:styleId="Heading1Char">
    <w:name w:val="Heading 1 Char"/>
    <w:basedOn w:val="DefaultParagraphFont"/>
    <w:link w:val="Heading1"/>
    <w:uiPriority w:val="9"/>
    <w:rsid w:val="00C95AA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95AA9"/>
  </w:style>
  <w:style w:type="paragraph" w:styleId="Caption">
    <w:name w:val="caption"/>
    <w:basedOn w:val="Normal"/>
    <w:next w:val="Normal"/>
    <w:uiPriority w:val="35"/>
    <w:unhideWhenUsed/>
    <w:qFormat/>
    <w:rsid w:val="00230A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08"/>
  </w:style>
  <w:style w:type="paragraph" w:styleId="Footer">
    <w:name w:val="footer"/>
    <w:basedOn w:val="Normal"/>
    <w:link w:val="FooterChar"/>
    <w:uiPriority w:val="99"/>
    <w:unhideWhenUsed/>
    <w:rsid w:val="001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08"/>
  </w:style>
  <w:style w:type="character" w:styleId="PageNumber">
    <w:name w:val="page number"/>
    <w:basedOn w:val="DefaultParagraphFont"/>
    <w:uiPriority w:val="99"/>
    <w:semiHidden/>
    <w:unhideWhenUsed/>
    <w:rsid w:val="00122E08"/>
  </w:style>
  <w:style w:type="character" w:customStyle="1" w:styleId="lt-line-clampraw-line">
    <w:name w:val="lt-line-clamp__raw-line"/>
    <w:basedOn w:val="DefaultParagraphFont"/>
    <w:rsid w:val="00CA4985"/>
  </w:style>
  <w:style w:type="character" w:customStyle="1" w:styleId="Heading3Char">
    <w:name w:val="Heading 3 Char"/>
    <w:basedOn w:val="DefaultParagraphFont"/>
    <w:link w:val="Heading3"/>
    <w:uiPriority w:val="9"/>
    <w:semiHidden/>
    <w:rsid w:val="005915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2939">
      <w:bodyDiv w:val="1"/>
      <w:marLeft w:val="0"/>
      <w:marRight w:val="0"/>
      <w:marTop w:val="0"/>
      <w:marBottom w:val="0"/>
      <w:divBdr>
        <w:top w:val="none" w:sz="0" w:space="0" w:color="auto"/>
        <w:left w:val="none" w:sz="0" w:space="0" w:color="auto"/>
        <w:bottom w:val="none" w:sz="0" w:space="0" w:color="auto"/>
        <w:right w:val="none" w:sz="0" w:space="0" w:color="auto"/>
      </w:divBdr>
    </w:div>
    <w:div w:id="400056569">
      <w:bodyDiv w:val="1"/>
      <w:marLeft w:val="0"/>
      <w:marRight w:val="0"/>
      <w:marTop w:val="0"/>
      <w:marBottom w:val="0"/>
      <w:divBdr>
        <w:top w:val="none" w:sz="0" w:space="0" w:color="auto"/>
        <w:left w:val="none" w:sz="0" w:space="0" w:color="auto"/>
        <w:bottom w:val="none" w:sz="0" w:space="0" w:color="auto"/>
        <w:right w:val="none" w:sz="0" w:space="0" w:color="auto"/>
      </w:divBdr>
    </w:div>
    <w:div w:id="471027047">
      <w:bodyDiv w:val="1"/>
      <w:marLeft w:val="0"/>
      <w:marRight w:val="0"/>
      <w:marTop w:val="0"/>
      <w:marBottom w:val="0"/>
      <w:divBdr>
        <w:top w:val="none" w:sz="0" w:space="0" w:color="auto"/>
        <w:left w:val="none" w:sz="0" w:space="0" w:color="auto"/>
        <w:bottom w:val="none" w:sz="0" w:space="0" w:color="auto"/>
        <w:right w:val="none" w:sz="0" w:space="0" w:color="auto"/>
      </w:divBdr>
    </w:div>
    <w:div w:id="505442026">
      <w:bodyDiv w:val="1"/>
      <w:marLeft w:val="0"/>
      <w:marRight w:val="0"/>
      <w:marTop w:val="0"/>
      <w:marBottom w:val="0"/>
      <w:divBdr>
        <w:top w:val="none" w:sz="0" w:space="0" w:color="auto"/>
        <w:left w:val="none" w:sz="0" w:space="0" w:color="auto"/>
        <w:bottom w:val="none" w:sz="0" w:space="0" w:color="auto"/>
        <w:right w:val="none" w:sz="0" w:space="0" w:color="auto"/>
      </w:divBdr>
    </w:div>
    <w:div w:id="563832607">
      <w:bodyDiv w:val="1"/>
      <w:marLeft w:val="0"/>
      <w:marRight w:val="0"/>
      <w:marTop w:val="0"/>
      <w:marBottom w:val="0"/>
      <w:divBdr>
        <w:top w:val="none" w:sz="0" w:space="0" w:color="auto"/>
        <w:left w:val="none" w:sz="0" w:space="0" w:color="auto"/>
        <w:bottom w:val="none" w:sz="0" w:space="0" w:color="auto"/>
        <w:right w:val="none" w:sz="0" w:space="0" w:color="auto"/>
      </w:divBdr>
      <w:divsChild>
        <w:div w:id="141503038">
          <w:marLeft w:val="0"/>
          <w:marRight w:val="0"/>
          <w:marTop w:val="0"/>
          <w:marBottom w:val="0"/>
          <w:divBdr>
            <w:top w:val="none" w:sz="0" w:space="0" w:color="auto"/>
            <w:left w:val="none" w:sz="0" w:space="0" w:color="auto"/>
            <w:bottom w:val="none" w:sz="0" w:space="0" w:color="auto"/>
            <w:right w:val="none" w:sz="0" w:space="0" w:color="auto"/>
          </w:divBdr>
          <w:divsChild>
            <w:div w:id="17008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20">
      <w:bodyDiv w:val="1"/>
      <w:marLeft w:val="0"/>
      <w:marRight w:val="0"/>
      <w:marTop w:val="0"/>
      <w:marBottom w:val="0"/>
      <w:divBdr>
        <w:top w:val="none" w:sz="0" w:space="0" w:color="auto"/>
        <w:left w:val="none" w:sz="0" w:space="0" w:color="auto"/>
        <w:bottom w:val="none" w:sz="0" w:space="0" w:color="auto"/>
        <w:right w:val="none" w:sz="0" w:space="0" w:color="auto"/>
      </w:divBdr>
    </w:div>
    <w:div w:id="1162086236">
      <w:bodyDiv w:val="1"/>
      <w:marLeft w:val="0"/>
      <w:marRight w:val="0"/>
      <w:marTop w:val="0"/>
      <w:marBottom w:val="0"/>
      <w:divBdr>
        <w:top w:val="none" w:sz="0" w:space="0" w:color="auto"/>
        <w:left w:val="none" w:sz="0" w:space="0" w:color="auto"/>
        <w:bottom w:val="none" w:sz="0" w:space="0" w:color="auto"/>
        <w:right w:val="none" w:sz="0" w:space="0" w:color="auto"/>
      </w:divBdr>
    </w:div>
    <w:div w:id="1596087820">
      <w:bodyDiv w:val="1"/>
      <w:marLeft w:val="0"/>
      <w:marRight w:val="0"/>
      <w:marTop w:val="0"/>
      <w:marBottom w:val="0"/>
      <w:divBdr>
        <w:top w:val="none" w:sz="0" w:space="0" w:color="auto"/>
        <w:left w:val="none" w:sz="0" w:space="0" w:color="auto"/>
        <w:bottom w:val="none" w:sz="0" w:space="0" w:color="auto"/>
        <w:right w:val="none" w:sz="0" w:space="0" w:color="auto"/>
      </w:divBdr>
    </w:div>
    <w:div w:id="1620259106">
      <w:bodyDiv w:val="1"/>
      <w:marLeft w:val="0"/>
      <w:marRight w:val="0"/>
      <w:marTop w:val="0"/>
      <w:marBottom w:val="0"/>
      <w:divBdr>
        <w:top w:val="none" w:sz="0" w:space="0" w:color="auto"/>
        <w:left w:val="none" w:sz="0" w:space="0" w:color="auto"/>
        <w:bottom w:val="none" w:sz="0" w:space="0" w:color="auto"/>
        <w:right w:val="none" w:sz="0" w:space="0" w:color="auto"/>
      </w:divBdr>
    </w:div>
    <w:div w:id="1856384978">
      <w:bodyDiv w:val="1"/>
      <w:marLeft w:val="0"/>
      <w:marRight w:val="0"/>
      <w:marTop w:val="0"/>
      <w:marBottom w:val="0"/>
      <w:divBdr>
        <w:top w:val="none" w:sz="0" w:space="0" w:color="auto"/>
        <w:left w:val="none" w:sz="0" w:space="0" w:color="auto"/>
        <w:bottom w:val="none" w:sz="0" w:space="0" w:color="auto"/>
        <w:right w:val="none" w:sz="0" w:space="0" w:color="auto"/>
      </w:divBdr>
    </w:div>
    <w:div w:id="1956256124">
      <w:bodyDiv w:val="1"/>
      <w:marLeft w:val="0"/>
      <w:marRight w:val="0"/>
      <w:marTop w:val="0"/>
      <w:marBottom w:val="0"/>
      <w:divBdr>
        <w:top w:val="none" w:sz="0" w:space="0" w:color="auto"/>
        <w:left w:val="none" w:sz="0" w:space="0" w:color="auto"/>
        <w:bottom w:val="none" w:sz="0" w:space="0" w:color="auto"/>
        <w:right w:val="none" w:sz="0" w:space="0" w:color="auto"/>
      </w:divBdr>
    </w:div>
    <w:div w:id="2036541812">
      <w:bodyDiv w:val="1"/>
      <w:marLeft w:val="0"/>
      <w:marRight w:val="0"/>
      <w:marTop w:val="0"/>
      <w:marBottom w:val="0"/>
      <w:divBdr>
        <w:top w:val="none" w:sz="0" w:space="0" w:color="auto"/>
        <w:left w:val="none" w:sz="0" w:space="0" w:color="auto"/>
        <w:bottom w:val="none" w:sz="0" w:space="0" w:color="auto"/>
        <w:right w:val="none" w:sz="0" w:space="0" w:color="auto"/>
      </w:divBdr>
    </w:div>
    <w:div w:id="2042048216">
      <w:bodyDiv w:val="1"/>
      <w:marLeft w:val="0"/>
      <w:marRight w:val="0"/>
      <w:marTop w:val="0"/>
      <w:marBottom w:val="0"/>
      <w:divBdr>
        <w:top w:val="none" w:sz="0" w:space="0" w:color="auto"/>
        <w:left w:val="none" w:sz="0" w:space="0" w:color="auto"/>
        <w:bottom w:val="none" w:sz="0" w:space="0" w:color="auto"/>
        <w:right w:val="none" w:sz="0" w:space="0" w:color="auto"/>
      </w:divBdr>
    </w:div>
    <w:div w:id="2046520444">
      <w:bodyDiv w:val="1"/>
      <w:marLeft w:val="0"/>
      <w:marRight w:val="0"/>
      <w:marTop w:val="0"/>
      <w:marBottom w:val="0"/>
      <w:divBdr>
        <w:top w:val="none" w:sz="0" w:space="0" w:color="auto"/>
        <w:left w:val="none" w:sz="0" w:space="0" w:color="auto"/>
        <w:bottom w:val="none" w:sz="0" w:space="0" w:color="auto"/>
        <w:right w:val="none" w:sz="0" w:space="0" w:color="auto"/>
      </w:divBdr>
    </w:div>
    <w:div w:id="21431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en16</b:Tag>
    <b:SourceType>InternetSite</b:SourceType>
    <b:Guid>{7A90BBA6-A132-194C-B37B-F62674263D74}</b:Guid>
    <b:Author>
      <b:Author>
        <b:Corporate>Center on Budget and Policy Priorities</b:Corporate>
      </b:Author>
    </b:Author>
    <b:Title>Chart Book: The Earned Income Tax Credit and Child Tax Credit</b:Title>
    <b:URL>https://www.cbpp.org/research/federal-tax/chart-book-the-earned-income-tax-credit-and-child-tax-credit</b:URL>
    <b:Year>2016</b:Year>
    <b:Month>May</b:Month>
    <b:Day>24</b:Day>
    <b:YearAccessed>2020</b:YearAccessed>
    <b:MonthAccessed>May</b:MonthAccessed>
    <b:DayAccessed>22</b:DayAccessed>
    <b:RefOrder>1</b:RefOrder>
  </b:Source>
  <b:Source>
    <b:Tag>IRS20</b:Tag>
    <b:SourceType>InternetSite</b:SourceType>
    <b:Guid>{0FE38FA9-533F-7546-9C7B-1683B4B32BA2}</b:Guid>
    <b:Author>
      <b:Author>
        <b:Corporate>IRS</b:Corporate>
      </b:Author>
    </b:Author>
    <b:Title>Earned Income Tax Credit (EITC)</b:Title>
    <b:URL>https://www.irs.gov/credits-deductions/individuals/earned-income-tax-credit</b:URL>
    <b:Year>2020</b:Year>
    <b:Month>January</b:Month>
    <b:Day>29</b:Day>
    <b:YearAccessed>2020</b:YearAccessed>
    <b:MonthAccessed>May</b:MonthAccessed>
    <b:DayAccessed>22</b:DayAccessed>
    <b:RefOrder>2</b:RefOrder>
  </b:Source>
  <b:Source>
    <b:Tag>Fed20</b:Tag>
    <b:SourceType>InternetSite</b:SourceType>
    <b:Guid>{458DA5FF-E110-F146-A706-CD04EC34AD47}</b:Guid>
    <b:Author>
      <b:Author>
        <b:Corporate>Federal Reserve Bank of St. Louis</b:Corporate>
      </b:Author>
    </b:Author>
    <b:Title>Initial Claims (ICSA)</b:Title>
    <b:URL>https://fred.stlouisfed.org/series/ICSA</b:URL>
    <b:Year>2020</b:Year>
    <b:Month>May</b:Month>
    <b:Day>21</b:Day>
    <b:YearAccessed>2020</b:YearAccessed>
    <b:MonthAccessed>May</b:MonthAccessed>
    <b:DayAccessed>22</b:DayAccessed>
    <b:RefOrder>3</b:RefOrder>
  </b:Source>
  <b:Source>
    <b:Tag>Cen20</b:Tag>
    <b:SourceType>InternetSite</b:SourceType>
    <b:Guid>{BAAD37E9-2070-FD42-A3E5-66E7D8DE0A15}</b:Guid>
    <b:Author>
      <b:Author>
        <b:Corporate>Center on Budget and Policy Priorities</b:Corporate>
      </b:Author>
    </b:Author>
    <b:Title>Policy Basics: Unemployment Insurance</b:Title>
    <b:URL>https://www.cbpp.org/research/economy/policy-basics-unemployment-insurance</b:URL>
    <b:Year>2020</b:Year>
    <b:Month>May</b:Month>
    <b:Day>12</b:Day>
    <b:YearAccessed>2020</b:YearAccessed>
    <b:MonthAccessed>May</b:MonthAccessed>
    <b:DayAccessed>22</b:DayAccessed>
    <b:RefOrder>4</b:RefOrder>
  </b:Source>
</b:Sources>
</file>

<file path=customXml/itemProps1.xml><?xml version="1.0" encoding="utf-8"?>
<ds:datastoreItem xmlns:ds="http://schemas.openxmlformats.org/officeDocument/2006/customXml" ds:itemID="{3D9B26C9-17F9-4E37-9D4B-1249425B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Kelvey</dc:creator>
  <cp:keywords/>
  <dc:description/>
  <cp:lastModifiedBy>Jake Schneider</cp:lastModifiedBy>
  <cp:revision>3</cp:revision>
  <dcterms:created xsi:type="dcterms:W3CDTF">2020-05-25T17:29:00Z</dcterms:created>
  <dcterms:modified xsi:type="dcterms:W3CDTF">2020-05-25T17:29:00Z</dcterms:modified>
</cp:coreProperties>
</file>